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331" w:rsidRDefault="00106331" w:rsidP="00122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2777" w:rsidRDefault="00122777" w:rsidP="00046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5C6">
        <w:rPr>
          <w:rFonts w:ascii="Times New Roman" w:hAnsi="Times New Roman" w:cs="Times New Roman"/>
          <w:sz w:val="28"/>
          <w:szCs w:val="28"/>
        </w:rPr>
        <w:t>Муниципальное бюджетное дошкольное о</w:t>
      </w:r>
      <w:r w:rsidR="00265108">
        <w:rPr>
          <w:rFonts w:ascii="Times New Roman" w:hAnsi="Times New Roman" w:cs="Times New Roman"/>
          <w:sz w:val="28"/>
          <w:szCs w:val="28"/>
        </w:rPr>
        <w:t xml:space="preserve">бразовательное </w:t>
      </w:r>
      <w:r w:rsidR="003A3FD7">
        <w:rPr>
          <w:rFonts w:ascii="Times New Roman" w:hAnsi="Times New Roman" w:cs="Times New Roman"/>
          <w:sz w:val="28"/>
          <w:szCs w:val="28"/>
        </w:rPr>
        <w:t>учреждение «</w:t>
      </w:r>
      <w:r w:rsidR="00265108" w:rsidRPr="00265108">
        <w:rPr>
          <w:rFonts w:ascii="Times New Roman" w:hAnsi="Times New Roman" w:cs="Times New Roman"/>
          <w:sz w:val="28"/>
          <w:szCs w:val="28"/>
        </w:rPr>
        <w:t>Д</w:t>
      </w:r>
      <w:r w:rsidRPr="00A645C6">
        <w:rPr>
          <w:rFonts w:ascii="Times New Roman" w:hAnsi="Times New Roman" w:cs="Times New Roman"/>
          <w:sz w:val="28"/>
          <w:szCs w:val="28"/>
        </w:rPr>
        <w:t xml:space="preserve">етский сад № 125 </w:t>
      </w:r>
      <w:r w:rsidR="00265108">
        <w:rPr>
          <w:rFonts w:ascii="Times New Roman" w:hAnsi="Times New Roman" w:cs="Times New Roman"/>
          <w:sz w:val="28"/>
          <w:szCs w:val="28"/>
        </w:rPr>
        <w:t>г.</w:t>
      </w:r>
      <w:r w:rsidR="00046923">
        <w:rPr>
          <w:rFonts w:ascii="Times New Roman" w:hAnsi="Times New Roman" w:cs="Times New Roman"/>
          <w:sz w:val="28"/>
          <w:szCs w:val="28"/>
        </w:rPr>
        <w:t xml:space="preserve"> </w:t>
      </w:r>
      <w:r w:rsidR="00265108">
        <w:rPr>
          <w:rFonts w:ascii="Times New Roman" w:hAnsi="Times New Roman" w:cs="Times New Roman"/>
          <w:sz w:val="28"/>
          <w:szCs w:val="28"/>
        </w:rPr>
        <w:t>Челябинска»</w:t>
      </w:r>
    </w:p>
    <w:p w:rsidR="00122777" w:rsidRDefault="00122777" w:rsidP="00122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B97" w:rsidRDefault="00E24B97" w:rsidP="003A4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B97" w:rsidRDefault="00E24B97" w:rsidP="00122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B97" w:rsidRDefault="00E24B97" w:rsidP="00122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B97" w:rsidRDefault="00E24B97" w:rsidP="00122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B97" w:rsidRDefault="00E24B97" w:rsidP="00122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FD7" w:rsidRDefault="003A3FD7" w:rsidP="00A7420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3FD7" w:rsidRDefault="00C402A0" w:rsidP="0012277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02A0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20595" cy="5149640"/>
            <wp:effectExtent l="0" t="438150" r="0" b="413385"/>
            <wp:docPr id="4" name="Рисунок 4" descr="C:\Users\User\Desktop\DSCN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32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22928" cy="515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FD7" w:rsidRDefault="003A3FD7" w:rsidP="00C1670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420F" w:rsidRDefault="00A7420F" w:rsidP="0012277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4D05" w:rsidRDefault="003A4D05" w:rsidP="00E814F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2777" w:rsidRPr="00AC5E1A" w:rsidRDefault="00122777" w:rsidP="0012277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5E1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Районный </w:t>
      </w:r>
      <w:r w:rsidR="00461A9F" w:rsidRPr="00AC5E1A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LEGO</w:t>
      </w:r>
      <w:r w:rsidRPr="00AC5E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фестиваль</w:t>
      </w:r>
      <w:r w:rsidR="00AC5E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</w:t>
      </w:r>
      <w:r w:rsidR="00B32563">
        <w:rPr>
          <w:rFonts w:ascii="Times New Roman" w:hAnsi="Times New Roman" w:cs="Times New Roman"/>
          <w:b/>
          <w:color w:val="FF0000"/>
          <w:sz w:val="28"/>
          <w:szCs w:val="28"/>
        </w:rPr>
        <w:t>Игрушка моей мечты!</w:t>
      </w:r>
      <w:r w:rsidR="00461A9F" w:rsidRPr="00AC5E1A">
        <w:rPr>
          <w:rFonts w:ascii="Times New Roman" w:hAnsi="Times New Roman" w:cs="Times New Roman"/>
          <w:b/>
          <w:color w:val="FF0000"/>
          <w:sz w:val="28"/>
          <w:szCs w:val="28"/>
        </w:rPr>
        <w:t>».</w:t>
      </w:r>
    </w:p>
    <w:p w:rsidR="00122777" w:rsidRDefault="00122777" w:rsidP="00122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777" w:rsidRPr="00344C4E" w:rsidRDefault="00344C4E" w:rsidP="0012277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проекта </w:t>
      </w:r>
      <w:r w:rsidR="00122777" w:rsidRPr="00A645C6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="00265108" w:rsidRPr="00356D08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Ярмарка игрушек</w:t>
      </w:r>
      <w:r w:rsidR="00D37E57">
        <w:rPr>
          <w:rFonts w:ascii="Times New Roman" w:hAnsi="Times New Roman" w:cs="Times New Roman"/>
          <w:b/>
          <w:color w:val="0070C0"/>
          <w:sz w:val="28"/>
          <w:szCs w:val="28"/>
        </w:rPr>
        <w:t>!</w:t>
      </w:r>
      <w:r w:rsidR="00461A9F" w:rsidRPr="00356D08">
        <w:rPr>
          <w:rFonts w:ascii="Times New Roman" w:hAnsi="Times New Roman" w:cs="Times New Roman"/>
          <w:b/>
          <w:color w:val="0070C0"/>
          <w:sz w:val="28"/>
          <w:szCs w:val="28"/>
        </w:rPr>
        <w:t>».</w:t>
      </w:r>
    </w:p>
    <w:p w:rsidR="00122777" w:rsidRPr="00036CE1" w:rsidRDefault="00122777" w:rsidP="00122777">
      <w:pPr>
        <w:rPr>
          <w:rFonts w:ascii="Times New Roman" w:hAnsi="Times New Roman" w:cs="Times New Roman"/>
          <w:sz w:val="28"/>
          <w:szCs w:val="28"/>
        </w:rPr>
      </w:pPr>
      <w:r w:rsidRPr="00A645C6">
        <w:rPr>
          <w:rFonts w:ascii="Times New Roman" w:hAnsi="Times New Roman" w:cs="Times New Roman"/>
          <w:i/>
          <w:sz w:val="28"/>
          <w:szCs w:val="28"/>
        </w:rPr>
        <w:t>Руководитель проекта:</w:t>
      </w:r>
      <w:r w:rsidRPr="00036CE1">
        <w:rPr>
          <w:rFonts w:ascii="Times New Roman" w:hAnsi="Times New Roman" w:cs="Times New Roman"/>
          <w:sz w:val="28"/>
          <w:szCs w:val="28"/>
        </w:rPr>
        <w:t xml:space="preserve"> ПДО </w:t>
      </w:r>
      <w:r w:rsidR="00461A9F">
        <w:rPr>
          <w:rFonts w:ascii="Times New Roman" w:hAnsi="Times New Roman" w:cs="Times New Roman"/>
          <w:sz w:val="28"/>
          <w:szCs w:val="28"/>
        </w:rPr>
        <w:t xml:space="preserve"> по </w:t>
      </w:r>
      <w:r w:rsidR="00461A9F"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 xml:space="preserve">-конструированию </w:t>
      </w:r>
      <w:r w:rsidR="00106331">
        <w:rPr>
          <w:rFonts w:ascii="Times New Roman" w:hAnsi="Times New Roman" w:cs="Times New Roman"/>
          <w:sz w:val="28"/>
          <w:szCs w:val="28"/>
        </w:rPr>
        <w:t>Мерзлякова  И.В.</w:t>
      </w:r>
    </w:p>
    <w:p w:rsidR="00122777" w:rsidRDefault="00122777" w:rsidP="00122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5C6">
        <w:rPr>
          <w:rFonts w:ascii="Times New Roman" w:hAnsi="Times New Roman" w:cs="Times New Roman"/>
          <w:i/>
          <w:sz w:val="28"/>
          <w:szCs w:val="28"/>
        </w:rPr>
        <w:t>Члены команды:</w:t>
      </w:r>
    </w:p>
    <w:p w:rsidR="00EF2923" w:rsidRDefault="00B32563" w:rsidP="00122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 Кирилл        </w:t>
      </w:r>
      <w:r w:rsidR="005C0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F2923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EF2923" w:rsidRDefault="00B32563" w:rsidP="00122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имов Амир</w:t>
      </w:r>
      <w:r w:rsidR="00265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5108">
        <w:rPr>
          <w:rFonts w:ascii="Times New Roman" w:hAnsi="Times New Roman" w:cs="Times New Roman"/>
          <w:sz w:val="28"/>
          <w:szCs w:val="28"/>
        </w:rPr>
        <w:t>6</w:t>
      </w:r>
      <w:r w:rsidR="00CE2806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22777" w:rsidRPr="00036CE1" w:rsidRDefault="00B32563" w:rsidP="00122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п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офей  </w:t>
      </w:r>
      <w:r w:rsidR="005C0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E2806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22777" w:rsidRPr="00036CE1" w:rsidRDefault="00122777" w:rsidP="00122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777" w:rsidRDefault="00122777" w:rsidP="0012277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5E1A">
        <w:rPr>
          <w:rFonts w:ascii="Times New Roman" w:hAnsi="Times New Roman" w:cs="Times New Roman"/>
          <w:b/>
          <w:i/>
          <w:color w:val="0070C0"/>
          <w:sz w:val="28"/>
          <w:szCs w:val="28"/>
        </w:rPr>
        <w:t>Команда:</w:t>
      </w:r>
      <w:r w:rsidRPr="00E64A71">
        <w:rPr>
          <w:rFonts w:ascii="Times New Roman" w:hAnsi="Times New Roman" w:cs="Times New Roman"/>
          <w:b/>
          <w:color w:val="FF0000"/>
          <w:sz w:val="28"/>
          <w:szCs w:val="28"/>
        </w:rPr>
        <w:t>«LEGO-мастер».</w:t>
      </w:r>
    </w:p>
    <w:p w:rsidR="00F77F50" w:rsidRPr="00E64A71" w:rsidRDefault="00F77F50" w:rsidP="0012277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2777" w:rsidRDefault="00122777" w:rsidP="00122777">
      <w:pPr>
        <w:pStyle w:val="a3"/>
        <w:shd w:val="clear" w:color="auto" w:fill="FEFFFF"/>
        <w:spacing w:before="0" w:beforeAutospacing="0" w:after="0" w:afterAutospacing="0" w:line="300" w:lineRule="atLeast"/>
        <w:rPr>
          <w:b/>
          <w:color w:val="FF0000"/>
          <w:sz w:val="28"/>
          <w:szCs w:val="28"/>
        </w:rPr>
      </w:pPr>
      <w:r w:rsidRPr="00AC5E1A">
        <w:rPr>
          <w:b/>
          <w:i/>
          <w:color w:val="0070C0"/>
          <w:sz w:val="28"/>
          <w:szCs w:val="28"/>
        </w:rPr>
        <w:t>Девиз:</w:t>
      </w:r>
      <w:r w:rsidR="008220EE">
        <w:rPr>
          <w:b/>
          <w:color w:val="FF0000"/>
          <w:sz w:val="28"/>
          <w:szCs w:val="28"/>
        </w:rPr>
        <w:t>«</w:t>
      </w:r>
      <w:r w:rsidR="008220EE">
        <w:rPr>
          <w:b/>
          <w:color w:val="FF0000"/>
          <w:sz w:val="28"/>
          <w:szCs w:val="28"/>
          <w:lang w:val="en-US"/>
        </w:rPr>
        <w:t>LEGO</w:t>
      </w:r>
      <w:r w:rsidRPr="00AC5E1A">
        <w:rPr>
          <w:b/>
          <w:color w:val="FF0000"/>
          <w:sz w:val="28"/>
          <w:szCs w:val="28"/>
        </w:rPr>
        <w:t xml:space="preserve"> - конструктор всегда под рукой.</w:t>
      </w:r>
      <w:r w:rsidRPr="00AC5E1A">
        <w:rPr>
          <w:b/>
          <w:color w:val="FF0000"/>
          <w:sz w:val="28"/>
          <w:szCs w:val="28"/>
        </w:rPr>
        <w:br/>
        <w:t xml:space="preserve">                С ним воплотится проект наш любой!»</w:t>
      </w:r>
    </w:p>
    <w:p w:rsidR="00C402A0" w:rsidRPr="00AC5E1A" w:rsidRDefault="00C402A0" w:rsidP="00122777">
      <w:pPr>
        <w:pStyle w:val="a3"/>
        <w:shd w:val="clear" w:color="auto" w:fill="FEFFFF"/>
        <w:spacing w:before="0" w:beforeAutospacing="0" w:after="0" w:afterAutospacing="0" w:line="300" w:lineRule="atLeast"/>
        <w:rPr>
          <w:b/>
          <w:color w:val="FF0000"/>
          <w:sz w:val="28"/>
          <w:szCs w:val="28"/>
        </w:rPr>
      </w:pPr>
    </w:p>
    <w:p w:rsidR="00122777" w:rsidRDefault="005C249F" w:rsidP="00122777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i/>
          <w:sz w:val="28"/>
          <w:szCs w:val="28"/>
        </w:rPr>
        <w:t>1 ребенок:</w:t>
      </w:r>
      <w:r w:rsidR="00ED30ED">
        <w:rPr>
          <w:i/>
          <w:sz w:val="28"/>
          <w:szCs w:val="28"/>
        </w:rPr>
        <w:t xml:space="preserve"> </w:t>
      </w:r>
      <w:r w:rsidR="00C16706">
        <w:rPr>
          <w:sz w:val="28"/>
          <w:szCs w:val="28"/>
        </w:rPr>
        <w:t>Расступись честной народ,</w:t>
      </w:r>
    </w:p>
    <w:p w:rsidR="00C16706" w:rsidRDefault="00ED30ED" w:rsidP="00122777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16706">
        <w:rPr>
          <w:sz w:val="28"/>
          <w:szCs w:val="28"/>
        </w:rPr>
        <w:t>В гости ярмарка идет!</w:t>
      </w:r>
    </w:p>
    <w:p w:rsidR="00C16706" w:rsidRDefault="00ED30ED" w:rsidP="00122777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16706">
        <w:rPr>
          <w:sz w:val="28"/>
          <w:szCs w:val="28"/>
        </w:rPr>
        <w:t>Солнышко вращается,</w:t>
      </w:r>
    </w:p>
    <w:p w:rsidR="00C16706" w:rsidRDefault="00ED30ED" w:rsidP="00122777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16706">
        <w:rPr>
          <w:sz w:val="28"/>
          <w:szCs w:val="28"/>
        </w:rPr>
        <w:t>Праздник начинается!</w:t>
      </w:r>
    </w:p>
    <w:p w:rsidR="00C16706" w:rsidRDefault="00ED30ED" w:rsidP="00122777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16706">
        <w:rPr>
          <w:sz w:val="28"/>
          <w:szCs w:val="28"/>
        </w:rPr>
        <w:t>Ярмарка не простая, а игрушечная!</w:t>
      </w:r>
    </w:p>
    <w:p w:rsidR="00C16706" w:rsidRDefault="00C16706" w:rsidP="00122777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</w:p>
    <w:p w:rsidR="00803C40" w:rsidRDefault="005C249F" w:rsidP="00122777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  <w:r w:rsidRPr="005C249F">
        <w:rPr>
          <w:i/>
          <w:sz w:val="28"/>
          <w:szCs w:val="28"/>
        </w:rPr>
        <w:t xml:space="preserve">2 </w:t>
      </w:r>
      <w:proofErr w:type="gramStart"/>
      <w:r w:rsidRPr="005C249F">
        <w:rPr>
          <w:i/>
          <w:sz w:val="28"/>
          <w:szCs w:val="28"/>
        </w:rPr>
        <w:t>ребенок:</w:t>
      </w:r>
      <w:r w:rsidR="00ED30ED">
        <w:rPr>
          <w:i/>
          <w:sz w:val="28"/>
          <w:szCs w:val="28"/>
        </w:rPr>
        <w:t xml:space="preserve">  </w:t>
      </w:r>
      <w:r w:rsidR="00C16706">
        <w:rPr>
          <w:sz w:val="28"/>
          <w:szCs w:val="28"/>
        </w:rPr>
        <w:t>Вот</w:t>
      </w:r>
      <w:proofErr w:type="gramEnd"/>
      <w:r w:rsidR="00C16706">
        <w:rPr>
          <w:sz w:val="28"/>
          <w:szCs w:val="28"/>
        </w:rPr>
        <w:t xml:space="preserve"> веселая игрушка </w:t>
      </w:r>
    </w:p>
    <w:p w:rsidR="00C16706" w:rsidRDefault="00ED30ED" w:rsidP="00ED30ED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16706">
        <w:rPr>
          <w:sz w:val="28"/>
          <w:szCs w:val="28"/>
        </w:rPr>
        <w:t>Всем известный Вам Петрушка.</w:t>
      </w:r>
    </w:p>
    <w:p w:rsidR="00C16706" w:rsidRDefault="00ED30ED" w:rsidP="00ED30ED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16706">
        <w:rPr>
          <w:sz w:val="28"/>
          <w:szCs w:val="28"/>
        </w:rPr>
        <w:t>Ты, Петрушка не зевай,</w:t>
      </w:r>
    </w:p>
    <w:p w:rsidR="00C16706" w:rsidRDefault="00ED30ED" w:rsidP="00ED30ED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16706">
        <w:rPr>
          <w:sz w:val="28"/>
          <w:szCs w:val="28"/>
        </w:rPr>
        <w:t>Всех к нам в гости приглашай!</w:t>
      </w:r>
    </w:p>
    <w:p w:rsidR="00C16706" w:rsidRDefault="00ED30ED" w:rsidP="00ED30ED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16706">
        <w:rPr>
          <w:sz w:val="28"/>
          <w:szCs w:val="28"/>
        </w:rPr>
        <w:t>Праздник продолжается,</w:t>
      </w:r>
    </w:p>
    <w:p w:rsidR="00C16706" w:rsidRDefault="00ED30ED" w:rsidP="00ED30ED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16706">
        <w:rPr>
          <w:sz w:val="28"/>
          <w:szCs w:val="28"/>
        </w:rPr>
        <w:t>Карусель вращается.</w:t>
      </w:r>
    </w:p>
    <w:p w:rsidR="00C16706" w:rsidRDefault="00C16706" w:rsidP="00122777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</w:p>
    <w:p w:rsidR="003A3FD7" w:rsidRDefault="005C249F" w:rsidP="00122777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  <w:r w:rsidRPr="00ED30ED">
        <w:rPr>
          <w:i/>
          <w:sz w:val="28"/>
          <w:szCs w:val="28"/>
        </w:rPr>
        <w:t xml:space="preserve">3 </w:t>
      </w:r>
      <w:proofErr w:type="gramStart"/>
      <w:r w:rsidRPr="00ED30ED">
        <w:rPr>
          <w:i/>
          <w:sz w:val="28"/>
          <w:szCs w:val="28"/>
        </w:rPr>
        <w:t>ребенок</w:t>
      </w:r>
      <w:r>
        <w:rPr>
          <w:sz w:val="28"/>
          <w:szCs w:val="28"/>
        </w:rPr>
        <w:t>:</w:t>
      </w:r>
      <w:r w:rsidR="00ED30ED">
        <w:rPr>
          <w:sz w:val="28"/>
          <w:szCs w:val="28"/>
        </w:rPr>
        <w:t xml:space="preserve">   </w:t>
      </w:r>
      <w:proofErr w:type="gramEnd"/>
      <w:r w:rsidR="00ED30ED">
        <w:rPr>
          <w:sz w:val="28"/>
          <w:szCs w:val="28"/>
        </w:rPr>
        <w:t xml:space="preserve"> </w:t>
      </w:r>
      <w:r w:rsidR="00C16706">
        <w:rPr>
          <w:sz w:val="28"/>
          <w:szCs w:val="28"/>
        </w:rPr>
        <w:t>Здесь Петрушкины друзья</w:t>
      </w:r>
    </w:p>
    <w:p w:rsidR="00C16706" w:rsidRDefault="00ED30ED" w:rsidP="00122777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16706">
        <w:rPr>
          <w:sz w:val="28"/>
          <w:szCs w:val="28"/>
        </w:rPr>
        <w:t>Все катаются с утра!</w:t>
      </w:r>
    </w:p>
    <w:p w:rsidR="00C16706" w:rsidRDefault="00ED30ED" w:rsidP="00122777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16706">
        <w:rPr>
          <w:sz w:val="28"/>
          <w:szCs w:val="28"/>
        </w:rPr>
        <w:t>Кто на карусели,</w:t>
      </w:r>
    </w:p>
    <w:p w:rsidR="00C16706" w:rsidRDefault="00ED30ED" w:rsidP="00122777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16706">
        <w:rPr>
          <w:sz w:val="28"/>
          <w:szCs w:val="28"/>
        </w:rPr>
        <w:t>А кто и на качели!</w:t>
      </w:r>
    </w:p>
    <w:p w:rsidR="00C16706" w:rsidRDefault="00ED30ED" w:rsidP="00122777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16706">
        <w:rPr>
          <w:sz w:val="28"/>
          <w:szCs w:val="28"/>
        </w:rPr>
        <w:t>Все качели хороши,</w:t>
      </w:r>
    </w:p>
    <w:p w:rsidR="00C16706" w:rsidRDefault="00ED30ED" w:rsidP="00122777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16706">
        <w:rPr>
          <w:sz w:val="28"/>
          <w:szCs w:val="28"/>
        </w:rPr>
        <w:t>Веселитесь от души!</w:t>
      </w:r>
    </w:p>
    <w:p w:rsidR="00C16706" w:rsidRDefault="00C16706" w:rsidP="00122777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</w:p>
    <w:p w:rsidR="00C16706" w:rsidRDefault="005C249F" w:rsidP="00122777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  <w:r w:rsidRPr="00ED30ED">
        <w:rPr>
          <w:i/>
          <w:sz w:val="28"/>
          <w:szCs w:val="28"/>
        </w:rPr>
        <w:t xml:space="preserve">1 </w:t>
      </w:r>
      <w:proofErr w:type="gramStart"/>
      <w:r w:rsidRPr="00ED30ED">
        <w:rPr>
          <w:i/>
          <w:sz w:val="28"/>
          <w:szCs w:val="28"/>
        </w:rPr>
        <w:t>ребенок</w:t>
      </w:r>
      <w:r w:rsidR="00ED30ED">
        <w:rPr>
          <w:i/>
          <w:sz w:val="28"/>
          <w:szCs w:val="28"/>
        </w:rPr>
        <w:t xml:space="preserve">:   </w:t>
      </w:r>
      <w:proofErr w:type="gramEnd"/>
      <w:r w:rsidR="00ED30ED">
        <w:rPr>
          <w:i/>
          <w:sz w:val="28"/>
          <w:szCs w:val="28"/>
        </w:rPr>
        <w:t xml:space="preserve"> </w:t>
      </w:r>
      <w:r w:rsidR="00C16706">
        <w:rPr>
          <w:sz w:val="28"/>
          <w:szCs w:val="28"/>
        </w:rPr>
        <w:t>Солнце закатилось,</w:t>
      </w:r>
    </w:p>
    <w:p w:rsidR="00C16706" w:rsidRDefault="00ED30ED" w:rsidP="00122777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16706">
        <w:rPr>
          <w:sz w:val="28"/>
          <w:szCs w:val="28"/>
        </w:rPr>
        <w:t>Ярмарка закрылась!</w:t>
      </w:r>
    </w:p>
    <w:p w:rsidR="00C16706" w:rsidRDefault="00ED30ED" w:rsidP="00122777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16706">
        <w:rPr>
          <w:sz w:val="28"/>
          <w:szCs w:val="28"/>
        </w:rPr>
        <w:t>Вы друзья прощайте,</w:t>
      </w:r>
    </w:p>
    <w:p w:rsidR="00C402A0" w:rsidRDefault="00ED30ED" w:rsidP="006277A2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16706">
        <w:rPr>
          <w:sz w:val="28"/>
          <w:szCs w:val="28"/>
        </w:rPr>
        <w:t>Нас не забывайте!</w:t>
      </w:r>
    </w:p>
    <w:p w:rsidR="00E814F1" w:rsidRDefault="00E814F1" w:rsidP="006277A2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</w:p>
    <w:p w:rsidR="00E814F1" w:rsidRDefault="00E814F1" w:rsidP="006277A2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</w:p>
    <w:p w:rsidR="00E814F1" w:rsidRDefault="00E814F1" w:rsidP="006277A2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</w:p>
    <w:p w:rsidR="00E814F1" w:rsidRPr="006277A2" w:rsidRDefault="00E814F1" w:rsidP="006277A2">
      <w:pPr>
        <w:pStyle w:val="a3"/>
        <w:shd w:val="clear" w:color="auto" w:fill="FEFFFF"/>
        <w:spacing w:before="0" w:beforeAutospacing="0" w:after="0" w:afterAutospacing="0" w:line="300" w:lineRule="atLeast"/>
        <w:rPr>
          <w:sz w:val="28"/>
          <w:szCs w:val="28"/>
        </w:rPr>
      </w:pPr>
    </w:p>
    <w:p w:rsidR="00122777" w:rsidRPr="00EB54D7" w:rsidRDefault="00122777" w:rsidP="00EB54D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2457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ПИСАНИЕ ТВОРЧЕСКОГО ПРОЕКТА</w:t>
      </w:r>
    </w:p>
    <w:p w:rsidR="00AC5E1A" w:rsidRDefault="00AC5E1A" w:rsidP="00EB54D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6923" w:rsidRDefault="00046923" w:rsidP="00E05887">
      <w:pPr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</w:p>
    <w:p w:rsidR="00461A9F" w:rsidRPr="00AC5E1A" w:rsidRDefault="00F34936" w:rsidP="00E05887">
      <w:pPr>
        <w:rPr>
          <w:rFonts w:ascii="Times New Roman" w:hAnsi="Times New Roman" w:cs="Times New Roman"/>
          <w:b/>
          <w:i/>
          <w:sz w:val="32"/>
          <w:szCs w:val="28"/>
        </w:rPr>
      </w:pPr>
      <w:r w:rsidRPr="00AC5E1A">
        <w:rPr>
          <w:rFonts w:ascii="Times New Roman" w:hAnsi="Times New Roman" w:cs="Times New Roman"/>
          <w:b/>
          <w:i/>
          <w:color w:val="FF0000"/>
          <w:sz w:val="32"/>
          <w:szCs w:val="28"/>
        </w:rPr>
        <w:t>Тема проекта:</w:t>
      </w:r>
      <w:r w:rsidR="00046923">
        <w:rPr>
          <w:rFonts w:ascii="Times New Roman" w:hAnsi="Times New Roman" w:cs="Times New Roman"/>
          <w:b/>
          <w:i/>
          <w:color w:val="FF0000"/>
          <w:sz w:val="32"/>
          <w:szCs w:val="28"/>
        </w:rPr>
        <w:t xml:space="preserve"> </w:t>
      </w:r>
      <w:r w:rsidRPr="00AC5E1A">
        <w:rPr>
          <w:rFonts w:ascii="Times New Roman" w:hAnsi="Times New Roman" w:cs="Times New Roman"/>
          <w:b/>
          <w:color w:val="0070C0"/>
          <w:sz w:val="32"/>
          <w:szCs w:val="28"/>
        </w:rPr>
        <w:t>«</w:t>
      </w:r>
      <w:r w:rsidR="005C0A89">
        <w:rPr>
          <w:rFonts w:ascii="Times New Roman" w:hAnsi="Times New Roman" w:cs="Times New Roman"/>
          <w:b/>
          <w:color w:val="0070C0"/>
          <w:sz w:val="32"/>
          <w:szCs w:val="28"/>
        </w:rPr>
        <w:t>Ярмарка игрушек</w:t>
      </w:r>
      <w:r w:rsidR="00D37E57">
        <w:rPr>
          <w:rFonts w:ascii="Times New Roman" w:hAnsi="Times New Roman" w:cs="Times New Roman"/>
          <w:b/>
          <w:color w:val="0070C0"/>
          <w:sz w:val="32"/>
          <w:szCs w:val="28"/>
        </w:rPr>
        <w:t>!</w:t>
      </w:r>
      <w:r w:rsidRPr="00AC5E1A">
        <w:rPr>
          <w:rFonts w:ascii="Times New Roman" w:hAnsi="Times New Roman" w:cs="Times New Roman"/>
          <w:b/>
          <w:color w:val="0070C0"/>
          <w:sz w:val="32"/>
          <w:szCs w:val="28"/>
        </w:rPr>
        <w:t>»</w:t>
      </w:r>
      <w:r w:rsidR="005B1E04" w:rsidRPr="00AC5E1A">
        <w:rPr>
          <w:rFonts w:ascii="Times New Roman" w:hAnsi="Times New Roman" w:cs="Times New Roman"/>
          <w:b/>
          <w:color w:val="0070C0"/>
          <w:sz w:val="32"/>
          <w:szCs w:val="28"/>
        </w:rPr>
        <w:t>.</w:t>
      </w:r>
    </w:p>
    <w:p w:rsidR="00046923" w:rsidRPr="00F34936" w:rsidRDefault="00F34936" w:rsidP="00046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936">
        <w:rPr>
          <w:rFonts w:ascii="Times New Roman" w:hAnsi="Times New Roman" w:cs="Times New Roman"/>
          <w:i/>
          <w:sz w:val="28"/>
          <w:szCs w:val="28"/>
        </w:rPr>
        <w:t>Участники проекта:</w:t>
      </w:r>
      <w:r w:rsidR="000469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3FD7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EC5C7A">
        <w:rPr>
          <w:rFonts w:ascii="Times New Roman" w:hAnsi="Times New Roman" w:cs="Times New Roman"/>
          <w:sz w:val="28"/>
          <w:szCs w:val="28"/>
        </w:rPr>
        <w:t>старшей и</w:t>
      </w:r>
      <w:r w:rsidR="00046923">
        <w:rPr>
          <w:rFonts w:ascii="Times New Roman" w:hAnsi="Times New Roman" w:cs="Times New Roman"/>
          <w:sz w:val="28"/>
          <w:szCs w:val="28"/>
        </w:rPr>
        <w:t xml:space="preserve"> подготовительной к школе гру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4D7" w:rsidRDefault="00EB54D7" w:rsidP="00046923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46923" w:rsidRPr="00046923" w:rsidRDefault="00EC5C7A" w:rsidP="00046923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C5C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ь:</w:t>
      </w:r>
      <w:r w:rsidR="00B325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оздание модели «Ярмарка игрушек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EB54D7" w:rsidRDefault="00EB54D7" w:rsidP="0004692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2777" w:rsidRPr="00EC5C7A" w:rsidRDefault="00122777" w:rsidP="0004692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5C7A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122777" w:rsidRPr="00F678AE" w:rsidRDefault="00803C40" w:rsidP="0004692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5C7A">
        <w:rPr>
          <w:rFonts w:ascii="Times New Roman" w:hAnsi="Times New Roman" w:cs="Times New Roman"/>
          <w:sz w:val="28"/>
          <w:szCs w:val="28"/>
        </w:rPr>
        <w:t>вызвать</w:t>
      </w:r>
      <w:r w:rsidR="00A4308F">
        <w:rPr>
          <w:rFonts w:ascii="Times New Roman" w:hAnsi="Times New Roman" w:cs="Times New Roman"/>
          <w:sz w:val="28"/>
          <w:szCs w:val="28"/>
        </w:rPr>
        <w:t xml:space="preserve"> интерес к моделированию и конструированию, стимулировать детское техническое творчество</w:t>
      </w:r>
      <w:r w:rsidR="00122777" w:rsidRPr="00947FA2">
        <w:rPr>
          <w:rFonts w:ascii="Times New Roman" w:hAnsi="Times New Roman" w:cs="Times New Roman"/>
          <w:sz w:val="28"/>
          <w:szCs w:val="28"/>
        </w:rPr>
        <w:t>;</w:t>
      </w:r>
    </w:p>
    <w:p w:rsidR="00122777" w:rsidRDefault="00122777" w:rsidP="000469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A56">
        <w:rPr>
          <w:rFonts w:ascii="Times New Roman" w:hAnsi="Times New Roman" w:cs="Times New Roman"/>
          <w:sz w:val="28"/>
          <w:szCs w:val="28"/>
        </w:rPr>
        <w:t xml:space="preserve">- </w:t>
      </w:r>
      <w:r w:rsidR="00A4308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</w:t>
      </w:r>
      <w:r w:rsidR="001E5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08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ельные процессы дошкольников</w:t>
      </w:r>
      <w:r w:rsidR="005544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44D7" w:rsidRDefault="005544D7" w:rsidP="00046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фантазию, конструктивное воображение;</w:t>
      </w:r>
    </w:p>
    <w:p w:rsidR="00122777" w:rsidRDefault="005544D7" w:rsidP="00046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5C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авыки сборки по замыслу</w:t>
      </w:r>
      <w:r w:rsidR="00A655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55CC" w:rsidRPr="001323D1" w:rsidRDefault="00A655CC" w:rsidP="00046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атывать умение и применять в конструкциях: моторчики, тумблеры, боксы с батарейками, светодиоды;</w:t>
      </w:r>
    </w:p>
    <w:p w:rsidR="00122777" w:rsidRDefault="00122777" w:rsidP="000469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55CC">
        <w:rPr>
          <w:rFonts w:ascii="Times New Roman" w:hAnsi="Times New Roman" w:cs="Times New Roman"/>
          <w:sz w:val="28"/>
          <w:szCs w:val="28"/>
        </w:rPr>
        <w:t xml:space="preserve">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умения </w:t>
      </w:r>
      <w:r w:rsidRPr="001323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команде, прислушиваться к мнению других, планировать свои действия, уметь доказывать свою точку з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1A9F" w:rsidRPr="0021584A" w:rsidRDefault="00A655CC" w:rsidP="000469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ть</w:t>
      </w:r>
      <w:r w:rsidR="00A4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аренных детей, талантливых детей, обладающих нестандартным творческим мышлением.</w:t>
      </w:r>
    </w:p>
    <w:p w:rsidR="00461A9F" w:rsidRPr="0021584A" w:rsidRDefault="00461A9F" w:rsidP="00046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1A9F" w:rsidRDefault="00461A9F" w:rsidP="0004692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A3FD7" w:rsidRDefault="003A4D05" w:rsidP="0004692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1" locked="0" layoutInCell="1" allowOverlap="1" wp14:anchorId="330F6370" wp14:editId="706695ED">
            <wp:simplePos x="0" y="0"/>
            <wp:positionH relativeFrom="column">
              <wp:posOffset>2057400</wp:posOffset>
            </wp:positionH>
            <wp:positionV relativeFrom="paragraph">
              <wp:posOffset>7620</wp:posOffset>
            </wp:positionV>
            <wp:extent cx="1343025" cy="1666875"/>
            <wp:effectExtent l="19050" t="0" r="9525" b="0"/>
            <wp:wrapNone/>
            <wp:docPr id="1" name="Рисунок 10" descr="https://www.boysstuff.co.uk/uploaded/prod_zoom_left/iqlgl-dy1_dynamo-torch_produc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boysstuff.co.uk/uploaded/prod_zoom_left/iqlgl-dy1_dynamo-torch_product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4D7" w:rsidRDefault="00EB54D7" w:rsidP="0004692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B54D7" w:rsidRDefault="00EB54D7" w:rsidP="0004692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B54D7" w:rsidRDefault="00EB54D7" w:rsidP="0004692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B54D7" w:rsidRDefault="00EB54D7" w:rsidP="0004692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B54D7" w:rsidRDefault="00EB54D7" w:rsidP="0004692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562AD" w:rsidRPr="00C20E2B" w:rsidRDefault="00A8194B" w:rsidP="00122777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C20E2B">
        <w:rPr>
          <w:rFonts w:ascii="Times New Roman" w:hAnsi="Times New Roman" w:cs="Times New Roman"/>
          <w:b/>
          <w:i/>
          <w:color w:val="FF0000"/>
          <w:sz w:val="32"/>
          <w:szCs w:val="28"/>
        </w:rPr>
        <w:lastRenderedPageBreak/>
        <w:t>Этапы работы над проектом</w:t>
      </w:r>
    </w:p>
    <w:p w:rsidR="00461A9F" w:rsidRDefault="00461A9F" w:rsidP="0012277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584A" w:rsidRPr="00F34737" w:rsidRDefault="00CE4D66" w:rsidP="0004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2B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редварительная работа:</w:t>
      </w:r>
      <w:r w:rsidRPr="00F34737">
        <w:rPr>
          <w:rFonts w:ascii="Times New Roman" w:hAnsi="Times New Roman" w:cs="Times New Roman"/>
          <w:sz w:val="28"/>
          <w:szCs w:val="28"/>
        </w:rPr>
        <w:t xml:space="preserve"> дети з</w:t>
      </w:r>
      <w:r w:rsidR="00344C4E">
        <w:rPr>
          <w:rFonts w:ascii="Times New Roman" w:hAnsi="Times New Roman" w:cs="Times New Roman"/>
          <w:sz w:val="28"/>
          <w:szCs w:val="28"/>
        </w:rPr>
        <w:t>накомимся с историей изготовления первых игру</w:t>
      </w:r>
      <w:r w:rsidR="00EB54D7">
        <w:rPr>
          <w:rFonts w:ascii="Times New Roman" w:hAnsi="Times New Roman" w:cs="Times New Roman"/>
          <w:sz w:val="28"/>
          <w:szCs w:val="28"/>
        </w:rPr>
        <w:t>шек</w:t>
      </w:r>
      <w:r w:rsidR="00344C4E">
        <w:rPr>
          <w:rFonts w:ascii="Times New Roman" w:hAnsi="Times New Roman" w:cs="Times New Roman"/>
          <w:sz w:val="28"/>
          <w:szCs w:val="28"/>
        </w:rPr>
        <w:t xml:space="preserve"> в России. Вместе с детьми просмотрены такие видеофильмы</w:t>
      </w:r>
      <w:r w:rsidR="00980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D66" w:rsidRPr="00DA291D" w:rsidRDefault="00F34737" w:rsidP="00046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737">
        <w:rPr>
          <w:rFonts w:ascii="Times New Roman" w:hAnsi="Times New Roman" w:cs="Times New Roman"/>
          <w:sz w:val="28"/>
          <w:szCs w:val="28"/>
        </w:rPr>
        <w:t>Детям были показаны мультфильмы:</w:t>
      </w:r>
    </w:p>
    <w:p w:rsidR="00F34737" w:rsidRDefault="00F34737" w:rsidP="00046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ны иллюстрации</w:t>
      </w:r>
      <w:r w:rsidR="004808A5">
        <w:rPr>
          <w:rFonts w:ascii="Times New Roman" w:hAnsi="Times New Roman" w:cs="Times New Roman"/>
          <w:sz w:val="28"/>
          <w:szCs w:val="28"/>
        </w:rPr>
        <w:t xml:space="preserve"> художников: </w:t>
      </w:r>
    </w:p>
    <w:p w:rsidR="001E5600" w:rsidRDefault="00F34737" w:rsidP="0004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была п</w:t>
      </w:r>
      <w:r w:rsidR="004C2404">
        <w:rPr>
          <w:rFonts w:ascii="Times New Roman" w:hAnsi="Times New Roman" w:cs="Times New Roman"/>
          <w:sz w:val="28"/>
          <w:szCs w:val="28"/>
        </w:rPr>
        <w:t>роведена сюжетно - ролевая и</w:t>
      </w:r>
      <w:r w:rsidR="001E5600">
        <w:rPr>
          <w:rFonts w:ascii="Times New Roman" w:hAnsi="Times New Roman" w:cs="Times New Roman"/>
          <w:sz w:val="28"/>
          <w:szCs w:val="28"/>
        </w:rPr>
        <w:t>гра «Мы идем на ярмарку игрушек</w:t>
      </w:r>
      <w:r w:rsidR="004C24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923" w:rsidRDefault="00046923" w:rsidP="0004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737">
        <w:rPr>
          <w:rFonts w:ascii="Times New Roman" w:hAnsi="Times New Roman" w:cs="Times New Roman"/>
          <w:sz w:val="28"/>
          <w:szCs w:val="28"/>
        </w:rPr>
        <w:t>Сконстр</w:t>
      </w:r>
      <w:r>
        <w:rPr>
          <w:rFonts w:ascii="Times New Roman" w:hAnsi="Times New Roman" w:cs="Times New Roman"/>
          <w:sz w:val="28"/>
          <w:szCs w:val="28"/>
        </w:rPr>
        <w:t>уированы из кубиков:</w:t>
      </w:r>
    </w:p>
    <w:p w:rsidR="00046923" w:rsidRDefault="001E5600" w:rsidP="00046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одель куклы «Петрушка»</w:t>
      </w:r>
      <w:r w:rsidR="00046923">
        <w:rPr>
          <w:rFonts w:ascii="Times New Roman" w:hAnsi="Times New Roman" w:cs="Times New Roman"/>
          <w:sz w:val="28"/>
          <w:szCs w:val="28"/>
        </w:rPr>
        <w:t>;</w:t>
      </w:r>
    </w:p>
    <w:p w:rsidR="00046923" w:rsidRDefault="001E5600" w:rsidP="00046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ль клоуна</w:t>
      </w:r>
      <w:r w:rsidR="00046923">
        <w:rPr>
          <w:rFonts w:ascii="Times New Roman" w:hAnsi="Times New Roman" w:cs="Times New Roman"/>
          <w:sz w:val="28"/>
          <w:szCs w:val="28"/>
        </w:rPr>
        <w:t>;</w:t>
      </w:r>
      <w:r w:rsidR="00E11344" w:rsidRPr="00E11344">
        <w:t xml:space="preserve"> </w:t>
      </w:r>
    </w:p>
    <w:p w:rsidR="00046923" w:rsidRDefault="001E5600" w:rsidP="00046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ль игрушечной машинки</w:t>
      </w:r>
      <w:r w:rsidR="00046923">
        <w:rPr>
          <w:rFonts w:ascii="Times New Roman" w:hAnsi="Times New Roman" w:cs="Times New Roman"/>
          <w:sz w:val="28"/>
          <w:szCs w:val="28"/>
        </w:rPr>
        <w:t>;</w:t>
      </w:r>
      <w:r w:rsidR="00E11344" w:rsidRPr="00E11344">
        <w:t xml:space="preserve"> </w:t>
      </w:r>
    </w:p>
    <w:p w:rsidR="00046923" w:rsidRDefault="00046923" w:rsidP="00046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2563">
        <w:rPr>
          <w:rFonts w:ascii="Times New Roman" w:hAnsi="Times New Roman" w:cs="Times New Roman"/>
          <w:sz w:val="28"/>
          <w:szCs w:val="28"/>
        </w:rPr>
        <w:t>Модель игрушечной собачки и зайчика.</w:t>
      </w:r>
    </w:p>
    <w:p w:rsidR="00F34737" w:rsidRDefault="001E5600" w:rsidP="00046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404" w:rsidRDefault="00E814F1" w:rsidP="001227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77A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531264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6350</wp:posOffset>
            </wp:positionV>
            <wp:extent cx="1628775" cy="1628775"/>
            <wp:effectExtent l="0" t="0" r="0" b="0"/>
            <wp:wrapNone/>
            <wp:docPr id="5" name="Рисунок 5" descr="F:\Ире\45018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ре\45018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5179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42337</wp:posOffset>
            </wp:positionV>
            <wp:extent cx="2657475" cy="1762663"/>
            <wp:effectExtent l="0" t="0" r="0" b="0"/>
            <wp:wrapNone/>
            <wp:docPr id="3" name="Рисунок 1" descr="https://www.lego.com/r/www/r/catalogs/-/media/catalogs/activities/classic/building%20instructions/2018/10694_rabbit.jpg?l.r=115926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go.com/r/www/r/catalogs/-/media/catalogs/activities/classic/building%20instructions/2018/10694_rabbit.jpg?l.r=11592611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298" cy="176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923" w:rsidRDefault="00046923" w:rsidP="001227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6923" w:rsidRDefault="00046923" w:rsidP="001227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6923" w:rsidRDefault="00046923" w:rsidP="001227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6923" w:rsidRDefault="00046923" w:rsidP="001227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6923" w:rsidRDefault="00046923" w:rsidP="001227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6923" w:rsidRDefault="00E814F1" w:rsidP="001227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524096" behindDoc="1" locked="0" layoutInCell="1" allowOverlap="1">
            <wp:simplePos x="0" y="0"/>
            <wp:positionH relativeFrom="column">
              <wp:posOffset>3624170</wp:posOffset>
            </wp:positionH>
            <wp:positionV relativeFrom="paragraph">
              <wp:posOffset>5080</wp:posOffset>
            </wp:positionV>
            <wp:extent cx="2544220" cy="1552575"/>
            <wp:effectExtent l="0" t="0" r="0" b="0"/>
            <wp:wrapNone/>
            <wp:docPr id="44" name="Рисунок 4" descr="https://www.lego.com/r/www/r/catalogs/-/media/catalogs/activities/classic/building%20instructions/2018/10702_dog.jpg?l.r=418738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go.com/r/www/r/catalogs/-/media/catalogs/activities/classic/building%20instructions/2018/10702_dog.jpg?l.r=4187382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82" cy="155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923" w:rsidRDefault="00E814F1" w:rsidP="001227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77A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539456" behindDoc="1" locked="0" layoutInCell="1" allowOverlap="1">
            <wp:simplePos x="0" y="0"/>
            <wp:positionH relativeFrom="column">
              <wp:posOffset>-137159</wp:posOffset>
            </wp:positionH>
            <wp:positionV relativeFrom="paragraph">
              <wp:posOffset>246380</wp:posOffset>
            </wp:positionV>
            <wp:extent cx="2286000" cy="2286000"/>
            <wp:effectExtent l="0" t="0" r="0" b="0"/>
            <wp:wrapNone/>
            <wp:docPr id="6" name="Рисунок 6" descr="F:\Ире\220965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ре\220965-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923" w:rsidRDefault="00046923" w:rsidP="001227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6923" w:rsidRDefault="00046923" w:rsidP="001227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6923" w:rsidRDefault="00046923" w:rsidP="001227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6923" w:rsidRDefault="00046923" w:rsidP="001227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6923" w:rsidRDefault="00046923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54D7" w:rsidRDefault="00E814F1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549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535360" behindDoc="1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102235</wp:posOffset>
            </wp:positionV>
            <wp:extent cx="1638300" cy="1638300"/>
            <wp:effectExtent l="0" t="0" r="0" b="0"/>
            <wp:wrapNone/>
            <wp:docPr id="7" name="Рисунок 7" descr="F:\Ире\90907big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Ире\90907big-800x8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DB9" w:rsidRDefault="00666DB9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77A2" w:rsidRDefault="006277A2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77A2" w:rsidRDefault="006277A2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77A2" w:rsidRDefault="006277A2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77A2" w:rsidRDefault="006277A2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14F1" w:rsidRDefault="00E814F1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14F1" w:rsidRDefault="00E814F1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3933" w:rsidRDefault="00623933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3933" w:rsidRDefault="00623933" w:rsidP="0062393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175E8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1этап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3933" w:rsidRPr="003175E8" w:rsidRDefault="00623933" w:rsidP="00623933">
      <w:pPr>
        <w:spacing w:after="0" w:line="360" w:lineRule="auto"/>
        <w:rPr>
          <w:rFonts w:ascii="Times New Roman" w:hAnsi="Times New Roman" w:cs="Times New Roman"/>
          <w:i/>
          <w:color w:val="4F81BD" w:themeColor="accent1"/>
          <w:sz w:val="36"/>
          <w:szCs w:val="36"/>
        </w:rPr>
      </w:pPr>
      <w:r w:rsidRPr="003175E8">
        <w:rPr>
          <w:rFonts w:ascii="Times New Roman" w:hAnsi="Times New Roman" w:cs="Times New Roman"/>
          <w:i/>
          <w:color w:val="4F81BD" w:themeColor="accent1"/>
          <w:sz w:val="36"/>
          <w:szCs w:val="36"/>
        </w:rPr>
        <w:t>Строительство конструкции «Куб».</w:t>
      </w:r>
    </w:p>
    <w:p w:rsidR="00623933" w:rsidRPr="0086234F" w:rsidRDefault="00623933" w:rsidP="0062393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3933" w:rsidRDefault="00623933" w:rsidP="0062393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этапе скрепляем три пластины и закрепляем их вертик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ласти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ой горизонтально. Затем с оборотной стороны прикрепляем еще одну пластину так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ито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лся куб. Внутри куба будет расположена опора для модели «Солнышко», вмонтированы светодиоды и закреплен бокс с батарейками. Пластину расположен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изонтально,  оформ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иде поляны для праздника, используя плоские кирпичики и кубики. Так же построили лестницу для карусели. Сверху куба расположили пластину 15х15 для модели сидящего Петрушки.</w:t>
      </w:r>
    </w:p>
    <w:p w:rsidR="00623933" w:rsidRDefault="00623933" w:rsidP="00623933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23933" w:rsidRDefault="00623933" w:rsidP="00623933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23933" w:rsidRDefault="009A27C4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4B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-32657</wp:posOffset>
            </wp:positionH>
            <wp:positionV relativeFrom="paragraph">
              <wp:posOffset>133531</wp:posOffset>
            </wp:positionV>
            <wp:extent cx="3177479" cy="2383109"/>
            <wp:effectExtent l="0" t="400050" r="0" b="379730"/>
            <wp:wrapNone/>
            <wp:docPr id="36" name="Рисунок 36" descr="C:\Users\User\Desktop\DSCN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DSCN31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7479" cy="238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933" w:rsidRDefault="00623933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3933" w:rsidRDefault="00623933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3933" w:rsidRDefault="00623933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3933" w:rsidRDefault="00623933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3933" w:rsidRDefault="00623933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3933" w:rsidRDefault="00623933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3933" w:rsidRDefault="009A27C4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7C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3086826</wp:posOffset>
            </wp:positionH>
            <wp:positionV relativeFrom="paragraph">
              <wp:posOffset>14333</wp:posOffset>
            </wp:positionV>
            <wp:extent cx="2847340" cy="2311881"/>
            <wp:effectExtent l="0" t="0" r="0" b="0"/>
            <wp:wrapNone/>
            <wp:docPr id="37" name="Рисунок 37" descr="C:\Users\User\Desktop\DSCN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DSCN31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31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933" w:rsidRDefault="00623933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3933" w:rsidRDefault="00623933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3933" w:rsidRDefault="00623933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3933" w:rsidRDefault="00623933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3933" w:rsidRDefault="00623933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3933" w:rsidRDefault="00623933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3933" w:rsidRDefault="00623933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3933" w:rsidRDefault="00623933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3933" w:rsidRDefault="009A27C4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4672" behindDoc="1" locked="0" layoutInCell="1" allowOverlap="1" wp14:anchorId="0AC626A7" wp14:editId="6EC57FC0">
            <wp:simplePos x="0" y="0"/>
            <wp:positionH relativeFrom="column">
              <wp:posOffset>365760</wp:posOffset>
            </wp:positionH>
            <wp:positionV relativeFrom="paragraph">
              <wp:posOffset>12518</wp:posOffset>
            </wp:positionV>
            <wp:extent cx="1903866" cy="1428750"/>
            <wp:effectExtent l="0" t="0" r="0" b="0"/>
            <wp:wrapNone/>
            <wp:docPr id="38" name="Рисунок 4" descr="http://lego23.ru/image/cache/data/minifigures/cty130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ego23.ru/image/cache/data/minifigures/cty130-800x6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866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933" w:rsidRDefault="00623933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3933" w:rsidRDefault="00623933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3933" w:rsidRDefault="00623933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3933" w:rsidRDefault="00623933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14F1" w:rsidRDefault="00E814F1" w:rsidP="006257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0E2B" w:rsidRPr="00C20E2B" w:rsidRDefault="00A7420F" w:rsidP="00046923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20E2B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2</w:t>
      </w:r>
      <w:r w:rsidR="00122777" w:rsidRPr="00C20E2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этап</w:t>
      </w:r>
      <w:r w:rsidR="00122777" w:rsidRPr="00C20E2B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62573E" w:rsidRPr="00C20E2B" w:rsidRDefault="006F1FA1" w:rsidP="00046923">
      <w:pPr>
        <w:spacing w:after="0" w:line="360" w:lineRule="auto"/>
        <w:jc w:val="both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22443" w:rsidRPr="00C20E2B"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  <w:t xml:space="preserve">Строительство </w:t>
      </w:r>
      <w:r w:rsidR="00493716" w:rsidRPr="00C20E2B"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  <w:t xml:space="preserve"> модели</w:t>
      </w:r>
      <w:proofErr w:type="gramEnd"/>
      <w:r w:rsidRPr="00C20E2B"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  <w:t xml:space="preserve"> </w:t>
      </w:r>
      <w:r w:rsidR="005C0A89" w:rsidRPr="00C20E2B"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  <w:t>«Карусель»</w:t>
      </w:r>
      <w:r w:rsidR="00493716" w:rsidRPr="00C20E2B"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  <w:t>.</w:t>
      </w:r>
    </w:p>
    <w:p w:rsidR="00046923" w:rsidRPr="004C2404" w:rsidRDefault="00046923" w:rsidP="0004692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54D7" w:rsidRDefault="00A8194B" w:rsidP="000469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3A3FD7">
        <w:rPr>
          <w:rFonts w:ascii="Times New Roman" w:hAnsi="Times New Roman" w:cs="Times New Roman"/>
          <w:sz w:val="28"/>
          <w:szCs w:val="28"/>
        </w:rPr>
        <w:t>ети</w:t>
      </w:r>
      <w:r w:rsidR="005C0A89">
        <w:rPr>
          <w:rFonts w:ascii="Times New Roman" w:hAnsi="Times New Roman" w:cs="Times New Roman"/>
          <w:sz w:val="28"/>
          <w:szCs w:val="28"/>
        </w:rPr>
        <w:t xml:space="preserve"> строят модель «</w:t>
      </w:r>
      <w:r w:rsidR="00527E64">
        <w:rPr>
          <w:rFonts w:ascii="Times New Roman" w:hAnsi="Times New Roman" w:cs="Times New Roman"/>
          <w:sz w:val="28"/>
          <w:szCs w:val="28"/>
        </w:rPr>
        <w:t>К</w:t>
      </w:r>
      <w:r w:rsidR="005C0A89">
        <w:rPr>
          <w:rFonts w:ascii="Times New Roman" w:hAnsi="Times New Roman" w:cs="Times New Roman"/>
          <w:sz w:val="28"/>
          <w:szCs w:val="28"/>
        </w:rPr>
        <w:t>арусель»</w:t>
      </w:r>
      <w:r w:rsidR="00527E64">
        <w:rPr>
          <w:rFonts w:ascii="Times New Roman" w:hAnsi="Times New Roman" w:cs="Times New Roman"/>
          <w:sz w:val="28"/>
          <w:szCs w:val="28"/>
        </w:rPr>
        <w:t xml:space="preserve">. </w:t>
      </w:r>
      <w:r w:rsidR="00484687">
        <w:rPr>
          <w:rFonts w:ascii="Times New Roman" w:hAnsi="Times New Roman" w:cs="Times New Roman"/>
          <w:sz w:val="28"/>
          <w:szCs w:val="28"/>
        </w:rPr>
        <w:t>Для этого мы использовали</w:t>
      </w:r>
      <w:r w:rsidR="00547F06">
        <w:rPr>
          <w:rFonts w:ascii="Times New Roman" w:hAnsi="Times New Roman" w:cs="Times New Roman"/>
          <w:sz w:val="28"/>
          <w:szCs w:val="28"/>
        </w:rPr>
        <w:t xml:space="preserve"> 2 оси вращения, 3 зубчатых колеса и 1 промежуточное колесико. </w:t>
      </w:r>
      <w:r w:rsidR="00527E64">
        <w:rPr>
          <w:rFonts w:ascii="Times New Roman" w:hAnsi="Times New Roman" w:cs="Times New Roman"/>
          <w:sz w:val="28"/>
          <w:szCs w:val="28"/>
        </w:rPr>
        <w:t>На пластине</w:t>
      </w:r>
      <w:r w:rsidR="00484687">
        <w:rPr>
          <w:rFonts w:ascii="Times New Roman" w:hAnsi="Times New Roman" w:cs="Times New Roman"/>
          <w:sz w:val="28"/>
          <w:szCs w:val="28"/>
        </w:rPr>
        <w:t xml:space="preserve"> установили</w:t>
      </w:r>
      <w:r w:rsidR="00356D08">
        <w:rPr>
          <w:rFonts w:ascii="Times New Roman" w:hAnsi="Times New Roman" w:cs="Times New Roman"/>
          <w:sz w:val="28"/>
          <w:szCs w:val="28"/>
        </w:rPr>
        <w:t xml:space="preserve"> мотор</w:t>
      </w:r>
      <w:r w:rsidR="00547F06">
        <w:rPr>
          <w:rFonts w:ascii="Times New Roman" w:hAnsi="Times New Roman" w:cs="Times New Roman"/>
          <w:sz w:val="28"/>
          <w:szCs w:val="28"/>
        </w:rPr>
        <w:t>. К мотору</w:t>
      </w:r>
      <w:r w:rsidR="00356D08">
        <w:rPr>
          <w:rFonts w:ascii="Times New Roman" w:hAnsi="Times New Roman" w:cs="Times New Roman"/>
          <w:sz w:val="28"/>
          <w:szCs w:val="28"/>
        </w:rPr>
        <w:t xml:space="preserve"> </w:t>
      </w:r>
      <w:r w:rsidR="00484687">
        <w:rPr>
          <w:rFonts w:ascii="Times New Roman" w:hAnsi="Times New Roman" w:cs="Times New Roman"/>
          <w:sz w:val="28"/>
          <w:szCs w:val="28"/>
        </w:rPr>
        <w:t>присоединили</w:t>
      </w:r>
      <w:r w:rsidR="00527E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7E64">
        <w:rPr>
          <w:rFonts w:ascii="Times New Roman" w:hAnsi="Times New Roman" w:cs="Times New Roman"/>
          <w:sz w:val="28"/>
          <w:szCs w:val="28"/>
        </w:rPr>
        <w:t>ось вращения</w:t>
      </w:r>
      <w:proofErr w:type="gramEnd"/>
      <w:r w:rsidR="00547F06">
        <w:rPr>
          <w:rFonts w:ascii="Times New Roman" w:hAnsi="Times New Roman" w:cs="Times New Roman"/>
          <w:sz w:val="28"/>
          <w:szCs w:val="28"/>
        </w:rPr>
        <w:t xml:space="preserve"> которая расположена горизонтально,</w:t>
      </w:r>
      <w:r w:rsidR="00484687">
        <w:rPr>
          <w:rFonts w:ascii="Times New Roman" w:hAnsi="Times New Roman" w:cs="Times New Roman"/>
          <w:sz w:val="28"/>
          <w:szCs w:val="28"/>
        </w:rPr>
        <w:t xml:space="preserve"> к оси вращения присоединили</w:t>
      </w:r>
      <w:r w:rsidR="00527E64">
        <w:rPr>
          <w:rFonts w:ascii="Times New Roman" w:hAnsi="Times New Roman" w:cs="Times New Roman"/>
          <w:sz w:val="28"/>
          <w:szCs w:val="28"/>
        </w:rPr>
        <w:t xml:space="preserve"> зубчатые колесики и промежуточное зубчатое колесо. К оси вращения</w:t>
      </w:r>
      <w:r w:rsidR="00484687">
        <w:rPr>
          <w:rFonts w:ascii="Times New Roman" w:hAnsi="Times New Roman" w:cs="Times New Roman"/>
          <w:sz w:val="28"/>
          <w:szCs w:val="28"/>
        </w:rPr>
        <w:t>,</w:t>
      </w:r>
      <w:r w:rsidR="00527E64">
        <w:rPr>
          <w:rFonts w:ascii="Times New Roman" w:hAnsi="Times New Roman" w:cs="Times New Roman"/>
          <w:sz w:val="28"/>
          <w:szCs w:val="28"/>
        </w:rPr>
        <w:t xml:space="preserve"> которая расположена вертикально присоединили пластину</w:t>
      </w:r>
      <w:r w:rsidR="00980540">
        <w:rPr>
          <w:rFonts w:ascii="Times New Roman" w:hAnsi="Times New Roman" w:cs="Times New Roman"/>
          <w:sz w:val="28"/>
          <w:szCs w:val="28"/>
        </w:rPr>
        <w:t xml:space="preserve"> 15х15</w:t>
      </w:r>
      <w:r w:rsidR="00484687">
        <w:rPr>
          <w:rFonts w:ascii="Times New Roman" w:hAnsi="Times New Roman" w:cs="Times New Roman"/>
          <w:sz w:val="28"/>
          <w:szCs w:val="28"/>
        </w:rPr>
        <w:t>,</w:t>
      </w:r>
      <w:r w:rsidR="00547F06">
        <w:rPr>
          <w:rFonts w:ascii="Times New Roman" w:hAnsi="Times New Roman" w:cs="Times New Roman"/>
          <w:sz w:val="28"/>
          <w:szCs w:val="28"/>
        </w:rPr>
        <w:t xml:space="preserve"> на которой построили модель</w:t>
      </w:r>
      <w:r w:rsidR="00527E64">
        <w:rPr>
          <w:rFonts w:ascii="Times New Roman" w:hAnsi="Times New Roman" w:cs="Times New Roman"/>
          <w:sz w:val="28"/>
          <w:szCs w:val="28"/>
        </w:rPr>
        <w:t xml:space="preserve"> </w:t>
      </w:r>
      <w:r w:rsidR="00547F06">
        <w:rPr>
          <w:rFonts w:ascii="Times New Roman" w:hAnsi="Times New Roman" w:cs="Times New Roman"/>
          <w:sz w:val="28"/>
          <w:szCs w:val="28"/>
        </w:rPr>
        <w:t>«К</w:t>
      </w:r>
      <w:r w:rsidR="00527E64">
        <w:rPr>
          <w:rFonts w:ascii="Times New Roman" w:hAnsi="Times New Roman" w:cs="Times New Roman"/>
          <w:sz w:val="28"/>
          <w:szCs w:val="28"/>
        </w:rPr>
        <w:t>арусель</w:t>
      </w:r>
      <w:r w:rsidR="00547F06">
        <w:rPr>
          <w:rFonts w:ascii="Times New Roman" w:hAnsi="Times New Roman" w:cs="Times New Roman"/>
          <w:sz w:val="28"/>
          <w:szCs w:val="28"/>
        </w:rPr>
        <w:t>»</w:t>
      </w:r>
      <w:r w:rsidR="00527E64">
        <w:rPr>
          <w:rFonts w:ascii="Times New Roman" w:hAnsi="Times New Roman" w:cs="Times New Roman"/>
          <w:sz w:val="28"/>
          <w:szCs w:val="28"/>
        </w:rPr>
        <w:t xml:space="preserve">. К горизонтальной оси вращения присоединили мотор, мотор присоединили </w:t>
      </w:r>
      <w:r w:rsidR="00547F06">
        <w:rPr>
          <w:rFonts w:ascii="Times New Roman" w:hAnsi="Times New Roman" w:cs="Times New Roman"/>
          <w:sz w:val="28"/>
          <w:szCs w:val="28"/>
        </w:rPr>
        <w:t>к тумблеру, т</w:t>
      </w:r>
      <w:r w:rsidR="00527E64">
        <w:rPr>
          <w:rFonts w:ascii="Times New Roman" w:hAnsi="Times New Roman" w:cs="Times New Roman"/>
          <w:sz w:val="28"/>
          <w:szCs w:val="28"/>
        </w:rPr>
        <w:t>умблер присоединили к боксу с батарейками.</w:t>
      </w:r>
      <w:r w:rsidR="00547F06" w:rsidRPr="00547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ом ручки тумблера в</w:t>
      </w:r>
      <w:r w:rsidR="00547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или влево начинает вращаться наша модель «Карусель»</w:t>
      </w:r>
      <w:r w:rsidR="00EB5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2777" w:rsidRDefault="00547F06" w:rsidP="00046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7E64">
        <w:rPr>
          <w:rFonts w:ascii="Times New Roman" w:hAnsi="Times New Roman" w:cs="Times New Roman"/>
          <w:sz w:val="28"/>
          <w:szCs w:val="28"/>
        </w:rPr>
        <w:t xml:space="preserve"> </w:t>
      </w:r>
      <w:r w:rsidR="00356D08">
        <w:rPr>
          <w:rFonts w:ascii="Times New Roman" w:hAnsi="Times New Roman" w:cs="Times New Roman"/>
          <w:sz w:val="28"/>
          <w:szCs w:val="28"/>
        </w:rPr>
        <w:t>И</w:t>
      </w:r>
      <w:r w:rsidR="00A545FE">
        <w:rPr>
          <w:rFonts w:ascii="Times New Roman" w:hAnsi="Times New Roman" w:cs="Times New Roman"/>
          <w:sz w:val="28"/>
          <w:szCs w:val="28"/>
        </w:rPr>
        <w:t xml:space="preserve">дет </w:t>
      </w:r>
      <w:proofErr w:type="gramStart"/>
      <w:r w:rsidR="00A545FE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484687">
        <w:rPr>
          <w:rFonts w:ascii="Times New Roman" w:hAnsi="Times New Roman" w:cs="Times New Roman"/>
          <w:sz w:val="28"/>
          <w:szCs w:val="28"/>
        </w:rPr>
        <w:t xml:space="preserve"> элементам</w:t>
      </w:r>
      <w:proofErr w:type="gramEnd"/>
      <w:r w:rsidR="00484687">
        <w:rPr>
          <w:rFonts w:ascii="Times New Roman" w:hAnsi="Times New Roman" w:cs="Times New Roman"/>
          <w:sz w:val="28"/>
          <w:szCs w:val="28"/>
        </w:rPr>
        <w:t xml:space="preserve"> анализа: вычленение</w:t>
      </w:r>
      <w:r w:rsidR="00122777" w:rsidRPr="00036CE1">
        <w:rPr>
          <w:rFonts w:ascii="Times New Roman" w:hAnsi="Times New Roman" w:cs="Times New Roman"/>
          <w:sz w:val="28"/>
          <w:szCs w:val="28"/>
        </w:rPr>
        <w:t xml:space="preserve"> частей предмета  (в том числе п</w:t>
      </w:r>
      <w:r w:rsidR="00A8194B">
        <w:rPr>
          <w:rFonts w:ascii="Times New Roman" w:hAnsi="Times New Roman" w:cs="Times New Roman"/>
          <w:sz w:val="28"/>
          <w:szCs w:val="28"/>
        </w:rPr>
        <w:t>остройки)</w:t>
      </w:r>
      <w:r w:rsidR="00A22443">
        <w:rPr>
          <w:rFonts w:ascii="Times New Roman" w:hAnsi="Times New Roman" w:cs="Times New Roman"/>
          <w:sz w:val="28"/>
          <w:szCs w:val="28"/>
        </w:rPr>
        <w:t xml:space="preserve">  самостоятельно по замыслу.</w:t>
      </w:r>
      <w:r w:rsidR="00122777" w:rsidRPr="00036CE1">
        <w:rPr>
          <w:rFonts w:ascii="Times New Roman" w:hAnsi="Times New Roman" w:cs="Times New Roman"/>
          <w:sz w:val="28"/>
          <w:szCs w:val="28"/>
        </w:rPr>
        <w:t xml:space="preserve"> Ритм чередования эле</w:t>
      </w:r>
      <w:r w:rsidR="00484687">
        <w:rPr>
          <w:rFonts w:ascii="Times New Roman" w:hAnsi="Times New Roman" w:cs="Times New Roman"/>
          <w:sz w:val="28"/>
          <w:szCs w:val="28"/>
        </w:rPr>
        <w:t xml:space="preserve">ментов конструктора (по цвету </w:t>
      </w:r>
      <w:r w:rsidR="00122777" w:rsidRPr="00036CE1">
        <w:rPr>
          <w:rFonts w:ascii="Times New Roman" w:hAnsi="Times New Roman" w:cs="Times New Roman"/>
          <w:sz w:val="28"/>
          <w:szCs w:val="28"/>
        </w:rPr>
        <w:t>и по форме).</w:t>
      </w:r>
    </w:p>
    <w:p w:rsidR="0082735D" w:rsidRPr="001F1693" w:rsidRDefault="00B30153" w:rsidP="004846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</w:t>
      </w:r>
      <w:r w:rsidR="0082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мотрят </w:t>
      </w:r>
      <w:r w:rsidR="00F56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фильм о</w:t>
      </w:r>
      <w:r w:rsidR="00BC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и строительства</w:t>
      </w:r>
      <w:r w:rsidR="00F56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уселей</w:t>
      </w:r>
      <w:r w:rsidR="0082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личные периоды </w:t>
      </w:r>
      <w:r w:rsidR="00BC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484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 деревянных</w:t>
      </w:r>
      <w:r w:rsidR="00F56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метал</w:t>
      </w:r>
      <w:r w:rsidR="00AA7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56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х</w:t>
      </w:r>
      <w:r w:rsidR="00BC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й.</w:t>
      </w:r>
    </w:p>
    <w:p w:rsidR="00FE5ADA" w:rsidRDefault="00A8194B" w:rsidP="00FE5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отбирают</w:t>
      </w:r>
      <w:r w:rsidR="00122777" w:rsidRPr="00036CE1">
        <w:rPr>
          <w:rFonts w:ascii="Times New Roman" w:hAnsi="Times New Roman" w:cs="Times New Roman"/>
          <w:sz w:val="28"/>
          <w:szCs w:val="28"/>
        </w:rPr>
        <w:t xml:space="preserve"> детали конструктора, наилучшим образом передающие характерные </w:t>
      </w:r>
      <w:r>
        <w:rPr>
          <w:rFonts w:ascii="Times New Roman" w:hAnsi="Times New Roman" w:cs="Times New Roman"/>
          <w:sz w:val="28"/>
          <w:szCs w:val="28"/>
        </w:rPr>
        <w:t>особенности задуманного. Учатся прочно скреплять части</w:t>
      </w:r>
      <w:r w:rsidR="00484687">
        <w:rPr>
          <w:rFonts w:ascii="Times New Roman" w:hAnsi="Times New Roman" w:cs="Times New Roman"/>
          <w:sz w:val="28"/>
          <w:szCs w:val="28"/>
        </w:rPr>
        <w:t xml:space="preserve"> конструкции, моделировать плавные линии</w:t>
      </w:r>
      <w:r w:rsidR="00122777" w:rsidRPr="00036CE1">
        <w:rPr>
          <w:rFonts w:ascii="Times New Roman" w:hAnsi="Times New Roman" w:cs="Times New Roman"/>
          <w:sz w:val="28"/>
          <w:szCs w:val="28"/>
        </w:rPr>
        <w:t xml:space="preserve">, </w:t>
      </w:r>
      <w:r w:rsidR="00484687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="00122777" w:rsidRPr="00036CE1">
        <w:rPr>
          <w:rFonts w:ascii="Times New Roman" w:hAnsi="Times New Roman" w:cs="Times New Roman"/>
          <w:sz w:val="28"/>
          <w:szCs w:val="28"/>
        </w:rPr>
        <w:t>разнообраз</w:t>
      </w:r>
      <w:r w:rsidR="00484687">
        <w:rPr>
          <w:rFonts w:ascii="Times New Roman" w:hAnsi="Times New Roman" w:cs="Times New Roman"/>
          <w:sz w:val="28"/>
          <w:szCs w:val="28"/>
        </w:rPr>
        <w:t>ные</w:t>
      </w:r>
      <w:r w:rsidR="00516401">
        <w:rPr>
          <w:rFonts w:ascii="Times New Roman" w:hAnsi="Times New Roman" w:cs="Times New Roman"/>
          <w:sz w:val="28"/>
          <w:szCs w:val="28"/>
        </w:rPr>
        <w:t xml:space="preserve"> детали</w:t>
      </w:r>
      <w:r w:rsidR="00122777" w:rsidRPr="00036CE1">
        <w:rPr>
          <w:rFonts w:ascii="Times New Roman" w:hAnsi="Times New Roman" w:cs="Times New Roman"/>
          <w:sz w:val="28"/>
          <w:szCs w:val="28"/>
        </w:rPr>
        <w:t xml:space="preserve"> и их возможности использования.</w:t>
      </w:r>
    </w:p>
    <w:p w:rsidR="00FE5ADA" w:rsidRDefault="00FE5ADA" w:rsidP="00FE5AD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E5ADA" w:rsidRDefault="00DC41D2" w:rsidP="00FE5AD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1888">
        <w:rPr>
          <w:noProof/>
          <w:lang w:eastAsia="ru-RU"/>
        </w:rPr>
        <w:drawing>
          <wp:anchor distT="0" distB="0" distL="114300" distR="114300" simplePos="0" relativeHeight="251794432" behindDoc="1" locked="0" layoutInCell="1" allowOverlap="1" wp14:anchorId="0A6BFC8A" wp14:editId="6BC3FCD1">
            <wp:simplePos x="0" y="0"/>
            <wp:positionH relativeFrom="column">
              <wp:posOffset>1139825</wp:posOffset>
            </wp:positionH>
            <wp:positionV relativeFrom="paragraph">
              <wp:posOffset>114572</wp:posOffset>
            </wp:positionV>
            <wp:extent cx="3113315" cy="2334986"/>
            <wp:effectExtent l="0" t="0" r="0" b="0"/>
            <wp:wrapNone/>
            <wp:docPr id="33" name="Рисунок 33" descr="C:\Users\User\Desktop\DSCN3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DSCN31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315" cy="233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ADA" w:rsidRDefault="00FE5ADA" w:rsidP="00FE5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91D" w:rsidRDefault="00DA291D" w:rsidP="00FE5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91D" w:rsidRDefault="00DA291D" w:rsidP="004C24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BE6" w:rsidRDefault="001A2BE6" w:rsidP="004C24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5C49" w:rsidRDefault="006C5C49" w:rsidP="004C24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544" w:rsidRDefault="00D93544" w:rsidP="001227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1344" w:rsidRDefault="00E11344" w:rsidP="001227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6DB9" w:rsidRDefault="00666DB9" w:rsidP="001227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6DB9" w:rsidRDefault="00666DB9" w:rsidP="001227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0E2B" w:rsidRPr="00B87D5C" w:rsidRDefault="00A7420F" w:rsidP="00E11344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87D5C">
        <w:rPr>
          <w:rFonts w:ascii="Times New Roman" w:hAnsi="Times New Roman" w:cs="Times New Roman"/>
          <w:b/>
          <w:i/>
          <w:color w:val="FF0000"/>
          <w:sz w:val="28"/>
          <w:szCs w:val="28"/>
        </w:rPr>
        <w:t>3</w:t>
      </w:r>
      <w:r w:rsidR="008A7917" w:rsidRPr="00B87D5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этап</w:t>
      </w:r>
      <w:r w:rsidR="00493716" w:rsidRPr="00B87D5C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="00BC2172" w:rsidRPr="00B87D5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7468DF" w:rsidRPr="00B87D5C" w:rsidRDefault="00BC2172" w:rsidP="00E11344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</w:pPr>
      <w:r w:rsidRPr="00B87D5C"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  <w:t>Строительство модели «Солнышко</w:t>
      </w:r>
      <w:r w:rsidR="00356D08" w:rsidRPr="00B87D5C"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  <w:t>»</w:t>
      </w:r>
      <w:r w:rsidR="001F1693" w:rsidRPr="00B87D5C"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  <w:t>.</w:t>
      </w:r>
    </w:p>
    <w:p w:rsidR="00E11344" w:rsidRPr="004C2404" w:rsidRDefault="00E11344" w:rsidP="00E1134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172" w:rsidRDefault="00B30153" w:rsidP="00F77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тором этапе дети </w:t>
      </w:r>
      <w:r w:rsidR="007C3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 с </w:t>
      </w:r>
      <w:proofErr w:type="gramStart"/>
      <w:r w:rsidR="007C3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бирают</w:t>
      </w:r>
      <w:proofErr w:type="gramEnd"/>
      <w:r w:rsidR="00F77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опоры в виде треугольника</w:t>
      </w:r>
      <w:r w:rsidR="007C3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C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я балки</w:t>
      </w:r>
      <w:r w:rsidR="0004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стину для более прочной устойчивости</w:t>
      </w:r>
      <w:r w:rsidR="00BC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и</w:t>
      </w:r>
      <w:r w:rsidR="0004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4051D" w:rsidRPr="0004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помогает и корректирует работу детей.</w:t>
      </w:r>
    </w:p>
    <w:p w:rsidR="002D7878" w:rsidRDefault="0004051D" w:rsidP="00F77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</w:t>
      </w:r>
      <w:r w:rsidR="00AA7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балкам присоединяем</w:t>
      </w:r>
      <w:r w:rsidR="00BC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убчатое колесо, промежуточное зубчатое колесо</w:t>
      </w:r>
      <w:r w:rsidR="0012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ь вращения. Другую сторону оси вращения вставляем в </w:t>
      </w:r>
      <w:proofErr w:type="gramStart"/>
      <w:r w:rsidR="0012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рстие </w:t>
      </w:r>
      <w:r w:rsidR="007C3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ланное</w:t>
      </w:r>
      <w:proofErr w:type="gramEnd"/>
      <w:r w:rsidR="0012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стине синего цвета и</w:t>
      </w:r>
      <w:r w:rsidR="00BC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 w:rsidR="00AA7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яем</w:t>
      </w:r>
      <w:r w:rsidR="00BC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BC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чик</w:t>
      </w:r>
      <w:r w:rsidR="0012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C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сам моторчик к </w:t>
      </w:r>
      <w:r w:rsidR="00AA7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мблеру, тумблер прикрепляем к </w:t>
      </w:r>
      <w:r w:rsidR="00BC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су с батарей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лее мы</w:t>
      </w:r>
      <w:r w:rsidR="00356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56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62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си</w:t>
      </w:r>
      <w:proofErr w:type="gramEnd"/>
      <w:r w:rsidR="00262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оединяем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ну</w:t>
      </w:r>
      <w:r w:rsidR="007C3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езанную в виде круга</w:t>
      </w:r>
      <w:r w:rsidR="007C3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формляем ее плоскими кирпичиками</w:t>
      </w:r>
      <w:r w:rsidR="007C3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ляем лучики используя узкие</w:t>
      </w:r>
      <w:r w:rsidR="007C3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пичики и полу кирпичи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м круглую пластину - п</w:t>
      </w:r>
      <w:r w:rsidR="00AA7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репляем глазки, делаем ротик из узких кирпичико</w:t>
      </w:r>
      <w:r w:rsidR="00F85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Наша пластина приобретает образ</w:t>
      </w:r>
      <w:r w:rsidR="00AA7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ныш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56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6DB9" w:rsidRPr="004C2404" w:rsidRDefault="00C20E2B" w:rsidP="00666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тодиоды (2 комплекта) мы </w:t>
      </w:r>
      <w:r w:rsidR="002D7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м</w:t>
      </w:r>
      <w:r w:rsidR="002D7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ст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инего цвета)</w:t>
      </w:r>
      <w:r w:rsidR="002D7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ратной стороны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аем</w:t>
      </w:r>
      <w:r w:rsidR="002D7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к тумблеру.</w:t>
      </w:r>
      <w:r w:rsidR="002D7878" w:rsidRPr="002D7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ом ручки тумблера, (в</w:t>
      </w:r>
      <w:r w:rsidR="002D7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или вле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D7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 вращаться наша модель «Солнышко</w:t>
      </w:r>
      <w:proofErr w:type="gramStart"/>
      <w:r w:rsidR="002D7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2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123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 же</w:t>
      </w:r>
      <w:r w:rsidR="00547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7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ораются светодиоды.</w:t>
      </w:r>
    </w:p>
    <w:p w:rsidR="001F1693" w:rsidRDefault="001F1693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1F1693" w:rsidRDefault="001F1693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1F1693" w:rsidRDefault="00666DB9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0293F6FE" wp14:editId="01771F82">
            <wp:simplePos x="0" y="0"/>
            <wp:positionH relativeFrom="column">
              <wp:posOffset>983796</wp:posOffset>
            </wp:positionH>
            <wp:positionV relativeFrom="paragraph">
              <wp:posOffset>134166</wp:posOffset>
            </wp:positionV>
            <wp:extent cx="4104187" cy="2302763"/>
            <wp:effectExtent l="0" t="0" r="0" b="0"/>
            <wp:wrapNone/>
            <wp:docPr id="10" name="Рисунок 10" descr="https://avatars.mds.yandex.net/get-marketpic/200038/market_7xGElnO8BSJ2xeOMKremdQ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marketpic/200038/market_7xGElnO8BSJ2xeOMKremdQ/ori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89" cy="230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693" w:rsidRDefault="001F1693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5F5BC9" w:rsidRPr="00C20E2B" w:rsidRDefault="005F5BC9" w:rsidP="0012277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20E2B" w:rsidRPr="00B87D5C" w:rsidRDefault="00A7420F" w:rsidP="00F77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B87D5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lastRenderedPageBreak/>
        <w:t>4</w:t>
      </w:r>
      <w:r w:rsidR="008A7917" w:rsidRPr="00B87D5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этап.</w:t>
      </w:r>
    </w:p>
    <w:p w:rsidR="00271C5C" w:rsidRPr="00B87D5C" w:rsidRDefault="00D3272B" w:rsidP="00F77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</w:pPr>
      <w:r w:rsidRPr="00B87D5C">
        <w:rPr>
          <w:rFonts w:ascii="Times New Roman" w:eastAsia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 xml:space="preserve"> </w:t>
      </w:r>
      <w:r w:rsidRPr="00B87D5C">
        <w:rPr>
          <w:rFonts w:ascii="Times New Roman" w:eastAsia="Times New Roman" w:hAnsi="Times New Roman" w:cs="Times New Roman"/>
          <w:b/>
          <w:i/>
          <w:color w:val="4F81BD" w:themeColor="accent1"/>
          <w:sz w:val="36"/>
          <w:szCs w:val="36"/>
          <w:lang w:eastAsia="ru-RU"/>
        </w:rPr>
        <w:t xml:space="preserve">Строительство </w:t>
      </w:r>
      <w:r w:rsidR="0082735D" w:rsidRPr="00B87D5C">
        <w:rPr>
          <w:rFonts w:ascii="Times New Roman" w:eastAsia="Times New Roman" w:hAnsi="Times New Roman" w:cs="Times New Roman"/>
          <w:b/>
          <w:i/>
          <w:color w:val="4F81BD" w:themeColor="accent1"/>
          <w:sz w:val="36"/>
          <w:szCs w:val="36"/>
          <w:lang w:eastAsia="ru-RU"/>
        </w:rPr>
        <w:t xml:space="preserve">модели </w:t>
      </w:r>
      <w:r w:rsidR="004636AC" w:rsidRPr="00B87D5C">
        <w:rPr>
          <w:rFonts w:ascii="Times New Roman" w:eastAsia="Times New Roman" w:hAnsi="Times New Roman" w:cs="Times New Roman"/>
          <w:b/>
          <w:i/>
          <w:color w:val="4F81BD" w:themeColor="accent1"/>
          <w:sz w:val="36"/>
          <w:szCs w:val="36"/>
          <w:lang w:eastAsia="ru-RU"/>
        </w:rPr>
        <w:t>«Качели</w:t>
      </w:r>
      <w:r w:rsidRPr="00B87D5C">
        <w:rPr>
          <w:rFonts w:ascii="Times New Roman" w:eastAsia="Times New Roman" w:hAnsi="Times New Roman" w:cs="Times New Roman"/>
          <w:b/>
          <w:i/>
          <w:color w:val="4F81BD" w:themeColor="accent1"/>
          <w:sz w:val="36"/>
          <w:szCs w:val="36"/>
          <w:lang w:eastAsia="ru-RU"/>
        </w:rPr>
        <w:t>»</w:t>
      </w:r>
      <w:r w:rsidR="001F1693" w:rsidRPr="00B87D5C">
        <w:rPr>
          <w:rFonts w:ascii="Times New Roman" w:eastAsia="Times New Roman" w:hAnsi="Times New Roman" w:cs="Times New Roman"/>
          <w:b/>
          <w:i/>
          <w:color w:val="4F81BD" w:themeColor="accent1"/>
          <w:sz w:val="36"/>
          <w:szCs w:val="36"/>
          <w:lang w:eastAsia="ru-RU"/>
        </w:rPr>
        <w:t>.</w:t>
      </w:r>
    </w:p>
    <w:p w:rsidR="001F1693" w:rsidRPr="00461A9F" w:rsidRDefault="001F1693" w:rsidP="00F77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22777" w:rsidRDefault="00224175" w:rsidP="00F77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2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вертом </w:t>
      </w:r>
      <w:r w:rsidR="0092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е </w:t>
      </w:r>
      <w:r w:rsidR="00B8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</w:t>
      </w:r>
      <w:r w:rsidR="0092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атрива</w:t>
      </w:r>
      <w:r w:rsidR="00B8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D3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фильм</w:t>
      </w:r>
      <w:r w:rsidR="00B8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3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46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х </w:t>
      </w:r>
      <w:proofErr w:type="gramStart"/>
      <w:r w:rsidR="0046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янных </w:t>
      </w:r>
      <w:r w:rsidR="00B8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лях</w:t>
      </w:r>
      <w:proofErr w:type="gramEnd"/>
      <w:r w:rsidR="00B8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строили на Руси</w:t>
      </w:r>
      <w:r w:rsidR="00D3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ем внимание на связь между конструкцией пре</w:t>
      </w:r>
      <w:r w:rsidR="00D3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ета и его назначением</w:t>
      </w:r>
      <w:r w:rsidR="0092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уждаем различные комбинации</w:t>
      </w:r>
      <w:r w:rsidR="000C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задания.</w:t>
      </w:r>
      <w:r w:rsidR="00B13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,</w:t>
      </w:r>
      <w:r w:rsidR="0072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</w:t>
      </w:r>
      <w:r w:rsidR="0046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 </w:t>
      </w:r>
      <w:proofErr w:type="gramStart"/>
      <w:r w:rsidR="0046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ли  выполняли</w:t>
      </w:r>
      <w:proofErr w:type="gramEnd"/>
      <w:r w:rsidR="00C55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лоны вправо и в</w:t>
      </w:r>
      <w:r w:rsidR="0072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="0046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спользуем моторчик, зубчатое колесо</w:t>
      </w:r>
      <w:r w:rsidR="0072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ежуточное зубчатое колесико,</w:t>
      </w:r>
      <w:r w:rsidR="0072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и вращения, </w:t>
      </w:r>
      <w:r w:rsidR="0046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ки и </w:t>
      </w:r>
      <w:r w:rsidR="0072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с с батарейками.</w:t>
      </w:r>
      <w:r w:rsidR="00A5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чала закрепляем моторчик на пластине. Затем рядом с моторчиком на пластине прикрепляем короткую балку, вставляем ось вращения, присоединяем зубчатое колесо и промежуточное зубчатое колесико. К длинной балке присоединяем ось вращения, к оси вращения прикрепляем элемент</w:t>
      </w:r>
      <w:r w:rsidR="00B8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яющий движение</w:t>
      </w:r>
      <w:r w:rsidR="00A5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5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ы</w:t>
      </w:r>
      <w:r w:rsidR="00B8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5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торчик присоединяем к боксу с батарейками. Бокс с батарейками помещаем в сундучок</w:t>
      </w:r>
      <w:r w:rsidR="00B8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выполненный из кубиков ЛЕГО</w:t>
      </w:r>
      <w:r w:rsidR="00A5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формлен </w:t>
      </w:r>
      <w:r w:rsidR="00B8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ывающейся </w:t>
      </w:r>
      <w:r w:rsidR="00A5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кой</w:t>
      </w:r>
      <w:r w:rsidR="00B8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54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м бокс с батарейками и наши качели начинают движение.</w:t>
      </w:r>
    </w:p>
    <w:p w:rsidR="00874206" w:rsidRDefault="00874206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FD7" w:rsidRDefault="003A3FD7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8077F7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D84">
        <w:rPr>
          <w:noProof/>
          <w:lang w:eastAsia="ru-RU"/>
        </w:rPr>
        <w:drawing>
          <wp:anchor distT="0" distB="0" distL="114300" distR="114300" simplePos="0" relativeHeight="251790336" behindDoc="1" locked="0" layoutInCell="1" allowOverlap="1" wp14:anchorId="6F684DCB" wp14:editId="0F7D651A">
            <wp:simplePos x="0" y="0"/>
            <wp:positionH relativeFrom="column">
              <wp:posOffset>977900</wp:posOffset>
            </wp:positionH>
            <wp:positionV relativeFrom="paragraph">
              <wp:posOffset>179977</wp:posOffset>
            </wp:positionV>
            <wp:extent cx="3353435" cy="2515076"/>
            <wp:effectExtent l="0" t="419100" r="0" b="400050"/>
            <wp:wrapNone/>
            <wp:docPr id="31" name="Рисунок 31" descr="C:\Users\User\Desktop\DSCN3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DSCN31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3435" cy="251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91D" w:rsidRDefault="00DA291D" w:rsidP="001227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7D5C" w:rsidRDefault="00A7420F" w:rsidP="00122777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7D5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lastRenderedPageBreak/>
        <w:t>5</w:t>
      </w:r>
      <w:r w:rsidR="0036724A" w:rsidRPr="00B87D5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724C6D" w:rsidRPr="00B87D5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этап.</w:t>
      </w:r>
      <w:r w:rsidR="005F5B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24C6D" w:rsidRPr="00B87D5C" w:rsidRDefault="00690087" w:rsidP="0012277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4F81BD" w:themeColor="accent1"/>
          <w:sz w:val="36"/>
          <w:szCs w:val="36"/>
          <w:lang w:eastAsia="ru-RU"/>
        </w:rPr>
      </w:pPr>
      <w:r w:rsidRPr="00B87D5C">
        <w:rPr>
          <w:rFonts w:ascii="Times New Roman" w:eastAsia="Times New Roman" w:hAnsi="Times New Roman" w:cs="Times New Roman"/>
          <w:b/>
          <w:i/>
          <w:color w:val="4F81BD" w:themeColor="accent1"/>
          <w:sz w:val="36"/>
          <w:szCs w:val="36"/>
          <w:lang w:eastAsia="ru-RU"/>
        </w:rPr>
        <w:t>Строительство модели «</w:t>
      </w:r>
      <w:r w:rsidR="00F709C1" w:rsidRPr="00B87D5C">
        <w:rPr>
          <w:rFonts w:ascii="Times New Roman" w:eastAsia="Times New Roman" w:hAnsi="Times New Roman" w:cs="Times New Roman"/>
          <w:b/>
          <w:i/>
          <w:color w:val="4F81BD" w:themeColor="accent1"/>
          <w:sz w:val="36"/>
          <w:szCs w:val="36"/>
          <w:lang w:eastAsia="ru-RU"/>
        </w:rPr>
        <w:t>Петр</w:t>
      </w:r>
      <w:r w:rsidRPr="00B87D5C">
        <w:rPr>
          <w:rFonts w:ascii="Times New Roman" w:eastAsia="Times New Roman" w:hAnsi="Times New Roman" w:cs="Times New Roman"/>
          <w:b/>
          <w:i/>
          <w:color w:val="4F81BD" w:themeColor="accent1"/>
          <w:sz w:val="36"/>
          <w:szCs w:val="36"/>
          <w:lang w:eastAsia="ru-RU"/>
        </w:rPr>
        <w:t>ушка»</w:t>
      </w:r>
      <w:r w:rsidR="00F709C1" w:rsidRPr="00B87D5C">
        <w:rPr>
          <w:rFonts w:ascii="Times New Roman" w:eastAsia="Times New Roman" w:hAnsi="Times New Roman" w:cs="Times New Roman"/>
          <w:b/>
          <w:i/>
          <w:color w:val="4F81BD" w:themeColor="accent1"/>
          <w:sz w:val="36"/>
          <w:szCs w:val="36"/>
          <w:lang w:eastAsia="ru-RU"/>
        </w:rPr>
        <w:t xml:space="preserve"> и оформление пластины на оборотной стороне.</w:t>
      </w:r>
    </w:p>
    <w:p w:rsidR="001F1693" w:rsidRPr="0086234F" w:rsidRDefault="001F1693" w:rsidP="00122777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74206" w:rsidRDefault="00E76897" w:rsidP="00F77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C551E2">
        <w:rPr>
          <w:rFonts w:ascii="Times New Roman" w:hAnsi="Times New Roman" w:cs="Times New Roman"/>
          <w:sz w:val="28"/>
          <w:szCs w:val="28"/>
        </w:rPr>
        <w:t xml:space="preserve"> </w:t>
      </w:r>
      <w:r w:rsidR="00B87D5C">
        <w:rPr>
          <w:rFonts w:ascii="Times New Roman" w:hAnsi="Times New Roman" w:cs="Times New Roman"/>
          <w:sz w:val="28"/>
          <w:szCs w:val="28"/>
        </w:rPr>
        <w:t xml:space="preserve">пятом </w:t>
      </w:r>
      <w:proofErr w:type="gramStart"/>
      <w:r w:rsidR="004D1076">
        <w:rPr>
          <w:rFonts w:ascii="Times New Roman" w:hAnsi="Times New Roman" w:cs="Times New Roman"/>
          <w:sz w:val="28"/>
          <w:szCs w:val="28"/>
        </w:rPr>
        <w:t xml:space="preserve">этапе  </w:t>
      </w:r>
      <w:r w:rsidR="00B87D5C">
        <w:rPr>
          <w:rFonts w:ascii="Times New Roman" w:hAnsi="Times New Roman" w:cs="Times New Roman"/>
          <w:sz w:val="28"/>
          <w:szCs w:val="28"/>
        </w:rPr>
        <w:t>совмест</w:t>
      </w:r>
      <w:r w:rsidR="003175E8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3175E8">
        <w:rPr>
          <w:rFonts w:ascii="Times New Roman" w:hAnsi="Times New Roman" w:cs="Times New Roman"/>
          <w:sz w:val="28"/>
          <w:szCs w:val="28"/>
        </w:rPr>
        <w:t xml:space="preserve"> </w:t>
      </w:r>
      <w:r w:rsidR="004D1076">
        <w:rPr>
          <w:rFonts w:ascii="Times New Roman" w:hAnsi="Times New Roman" w:cs="Times New Roman"/>
          <w:sz w:val="28"/>
          <w:szCs w:val="28"/>
        </w:rPr>
        <w:t>с</w:t>
      </w:r>
      <w:r w:rsidR="003175E8">
        <w:rPr>
          <w:rFonts w:ascii="Times New Roman" w:hAnsi="Times New Roman" w:cs="Times New Roman"/>
          <w:sz w:val="28"/>
          <w:szCs w:val="28"/>
        </w:rPr>
        <w:t xml:space="preserve"> детьми конструируем</w:t>
      </w:r>
      <w:r w:rsidR="002B0AF2">
        <w:rPr>
          <w:rFonts w:ascii="Times New Roman" w:hAnsi="Times New Roman" w:cs="Times New Roman"/>
          <w:sz w:val="28"/>
          <w:szCs w:val="28"/>
        </w:rPr>
        <w:t xml:space="preserve"> ЛЕГО –</w:t>
      </w:r>
      <w:r w:rsidR="00F709C1">
        <w:rPr>
          <w:rFonts w:ascii="Times New Roman" w:hAnsi="Times New Roman" w:cs="Times New Roman"/>
          <w:sz w:val="28"/>
          <w:szCs w:val="28"/>
        </w:rPr>
        <w:t>игрушку «Петрушка»</w:t>
      </w:r>
      <w:r w:rsidR="0036724A">
        <w:rPr>
          <w:rFonts w:ascii="Times New Roman" w:hAnsi="Times New Roman" w:cs="Times New Roman"/>
          <w:sz w:val="28"/>
          <w:szCs w:val="28"/>
        </w:rPr>
        <w:t xml:space="preserve"> </w:t>
      </w:r>
      <w:r w:rsidR="00F709C1">
        <w:rPr>
          <w:rFonts w:ascii="Times New Roman" w:hAnsi="Times New Roman" w:cs="Times New Roman"/>
          <w:sz w:val="28"/>
          <w:szCs w:val="28"/>
        </w:rPr>
        <w:t>,</w:t>
      </w:r>
      <w:r w:rsidR="004D1076">
        <w:rPr>
          <w:rFonts w:ascii="Times New Roman" w:hAnsi="Times New Roman" w:cs="Times New Roman"/>
          <w:sz w:val="28"/>
          <w:szCs w:val="28"/>
        </w:rPr>
        <w:t xml:space="preserve"> на пластине</w:t>
      </w:r>
      <w:r w:rsidR="00F709C1">
        <w:rPr>
          <w:rFonts w:ascii="Times New Roman" w:hAnsi="Times New Roman" w:cs="Times New Roman"/>
          <w:sz w:val="28"/>
          <w:szCs w:val="28"/>
        </w:rPr>
        <w:t xml:space="preserve"> 15х15</w:t>
      </w:r>
      <w:r w:rsidR="002B0A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Дети у</w:t>
      </w:r>
      <w:r w:rsidR="003A3FD7">
        <w:rPr>
          <w:rFonts w:ascii="Times New Roman" w:hAnsi="Times New Roman" w:cs="Times New Roman"/>
          <w:sz w:val="28"/>
          <w:szCs w:val="28"/>
        </w:rPr>
        <w:t>чатся правильно</w:t>
      </w:r>
      <w:r w:rsidR="002B0AF2">
        <w:rPr>
          <w:rFonts w:ascii="Times New Roman" w:hAnsi="Times New Roman" w:cs="Times New Roman"/>
          <w:sz w:val="28"/>
          <w:szCs w:val="28"/>
        </w:rPr>
        <w:t xml:space="preserve"> п</w:t>
      </w:r>
      <w:r w:rsidR="00F709C1">
        <w:rPr>
          <w:rFonts w:ascii="Times New Roman" w:hAnsi="Times New Roman" w:cs="Times New Roman"/>
          <w:sz w:val="28"/>
          <w:szCs w:val="28"/>
        </w:rPr>
        <w:t>ередавать форму туловища</w:t>
      </w:r>
      <w:r w:rsidR="0036724A">
        <w:rPr>
          <w:rFonts w:ascii="Times New Roman" w:hAnsi="Times New Roman" w:cs="Times New Roman"/>
          <w:sz w:val="28"/>
          <w:szCs w:val="28"/>
        </w:rPr>
        <w:t>,</w:t>
      </w:r>
      <w:r w:rsidR="00F709C1">
        <w:rPr>
          <w:rFonts w:ascii="Times New Roman" w:hAnsi="Times New Roman" w:cs="Times New Roman"/>
          <w:sz w:val="28"/>
          <w:szCs w:val="28"/>
        </w:rPr>
        <w:t xml:space="preserve"> ру</w:t>
      </w:r>
      <w:r w:rsidR="003175E8">
        <w:rPr>
          <w:rFonts w:ascii="Times New Roman" w:hAnsi="Times New Roman" w:cs="Times New Roman"/>
          <w:sz w:val="28"/>
          <w:szCs w:val="28"/>
        </w:rPr>
        <w:t>к, ног, головы, головного убора</w:t>
      </w:r>
      <w:r w:rsidR="00F709C1">
        <w:rPr>
          <w:rFonts w:ascii="Times New Roman" w:hAnsi="Times New Roman" w:cs="Times New Roman"/>
          <w:sz w:val="28"/>
          <w:szCs w:val="28"/>
        </w:rPr>
        <w:t xml:space="preserve"> </w:t>
      </w:r>
      <w:r w:rsidR="003175E8">
        <w:rPr>
          <w:rFonts w:ascii="Times New Roman" w:hAnsi="Times New Roman" w:cs="Times New Roman"/>
          <w:sz w:val="28"/>
          <w:szCs w:val="28"/>
        </w:rPr>
        <w:t>(</w:t>
      </w:r>
      <w:r w:rsidR="00F709C1">
        <w:rPr>
          <w:rFonts w:ascii="Times New Roman" w:hAnsi="Times New Roman" w:cs="Times New Roman"/>
          <w:sz w:val="28"/>
          <w:szCs w:val="28"/>
        </w:rPr>
        <w:t>колпачок</w:t>
      </w:r>
      <w:r w:rsidR="003175E8">
        <w:rPr>
          <w:rFonts w:ascii="Times New Roman" w:hAnsi="Times New Roman" w:cs="Times New Roman"/>
          <w:sz w:val="28"/>
          <w:szCs w:val="28"/>
        </w:rPr>
        <w:t>),</w:t>
      </w:r>
      <w:r w:rsidR="00697C34">
        <w:rPr>
          <w:rFonts w:ascii="Times New Roman" w:hAnsi="Times New Roman" w:cs="Times New Roman"/>
          <w:sz w:val="28"/>
          <w:szCs w:val="28"/>
        </w:rPr>
        <w:t xml:space="preserve"> применяя многоступенчатую </w:t>
      </w:r>
      <w:proofErr w:type="gramStart"/>
      <w:r w:rsidR="00697C34">
        <w:rPr>
          <w:rFonts w:ascii="Times New Roman" w:hAnsi="Times New Roman" w:cs="Times New Roman"/>
          <w:sz w:val="28"/>
          <w:szCs w:val="28"/>
        </w:rPr>
        <w:t>кладку</w:t>
      </w:r>
      <w:r w:rsidR="00DF4BDB">
        <w:rPr>
          <w:rFonts w:ascii="Times New Roman" w:hAnsi="Times New Roman" w:cs="Times New Roman"/>
          <w:sz w:val="28"/>
          <w:szCs w:val="28"/>
        </w:rPr>
        <w:t xml:space="preserve"> </w:t>
      </w:r>
      <w:r w:rsidR="003175E8">
        <w:rPr>
          <w:rFonts w:ascii="Times New Roman" w:hAnsi="Times New Roman" w:cs="Times New Roman"/>
          <w:sz w:val="28"/>
          <w:szCs w:val="28"/>
        </w:rPr>
        <w:t>,</w:t>
      </w:r>
      <w:r w:rsidR="00697C34">
        <w:rPr>
          <w:rFonts w:ascii="Times New Roman" w:hAnsi="Times New Roman" w:cs="Times New Roman"/>
          <w:sz w:val="28"/>
          <w:szCs w:val="28"/>
        </w:rPr>
        <w:t>испол</w:t>
      </w:r>
      <w:r w:rsidR="00DF4BDB">
        <w:rPr>
          <w:rFonts w:ascii="Times New Roman" w:hAnsi="Times New Roman" w:cs="Times New Roman"/>
          <w:sz w:val="28"/>
          <w:szCs w:val="28"/>
        </w:rPr>
        <w:t>ь</w:t>
      </w:r>
      <w:r w:rsidR="00697C34">
        <w:rPr>
          <w:rFonts w:ascii="Times New Roman" w:hAnsi="Times New Roman" w:cs="Times New Roman"/>
          <w:sz w:val="28"/>
          <w:szCs w:val="28"/>
        </w:rPr>
        <w:t>зуя</w:t>
      </w:r>
      <w:proofErr w:type="gramEnd"/>
      <w:r w:rsidR="00697C34">
        <w:rPr>
          <w:rFonts w:ascii="Times New Roman" w:hAnsi="Times New Roman" w:cs="Times New Roman"/>
          <w:sz w:val="28"/>
          <w:szCs w:val="28"/>
        </w:rPr>
        <w:t xml:space="preserve"> кирпичики,</w:t>
      </w:r>
      <w:r w:rsidR="003A3FD7">
        <w:rPr>
          <w:rFonts w:ascii="Times New Roman" w:hAnsi="Times New Roman" w:cs="Times New Roman"/>
          <w:sz w:val="28"/>
          <w:szCs w:val="28"/>
        </w:rPr>
        <w:t xml:space="preserve"> кубики</w:t>
      </w:r>
      <w:r w:rsidR="002B0AF2">
        <w:rPr>
          <w:rFonts w:ascii="Times New Roman" w:hAnsi="Times New Roman" w:cs="Times New Roman"/>
          <w:sz w:val="28"/>
          <w:szCs w:val="28"/>
        </w:rPr>
        <w:t xml:space="preserve">, </w:t>
      </w:r>
      <w:r w:rsidR="003175E8">
        <w:rPr>
          <w:rFonts w:ascii="Times New Roman" w:hAnsi="Times New Roman" w:cs="Times New Roman"/>
          <w:sz w:val="28"/>
          <w:szCs w:val="28"/>
        </w:rPr>
        <w:t xml:space="preserve">плоские кирпичики </w:t>
      </w:r>
      <w:r w:rsidR="00F709C1">
        <w:rPr>
          <w:rFonts w:ascii="Times New Roman" w:hAnsi="Times New Roman" w:cs="Times New Roman"/>
          <w:sz w:val="28"/>
          <w:szCs w:val="28"/>
        </w:rPr>
        <w:t>плоские бруски</w:t>
      </w:r>
      <w:r w:rsidR="002B0AF2">
        <w:rPr>
          <w:rFonts w:ascii="Times New Roman" w:hAnsi="Times New Roman" w:cs="Times New Roman"/>
          <w:sz w:val="28"/>
          <w:szCs w:val="28"/>
        </w:rPr>
        <w:t>, лапки</w:t>
      </w:r>
      <w:r w:rsidR="00F709C1">
        <w:rPr>
          <w:rFonts w:ascii="Times New Roman" w:hAnsi="Times New Roman" w:cs="Times New Roman"/>
          <w:sz w:val="28"/>
          <w:szCs w:val="28"/>
        </w:rPr>
        <w:t>, кнопочки, кубики с глазками.</w:t>
      </w:r>
      <w:r w:rsidR="00853D2D">
        <w:rPr>
          <w:rFonts w:ascii="Times New Roman" w:hAnsi="Times New Roman" w:cs="Times New Roman"/>
          <w:sz w:val="28"/>
          <w:szCs w:val="28"/>
        </w:rPr>
        <w:t xml:space="preserve"> Макет «Петрушки» закрепляем на кубе </w:t>
      </w:r>
      <w:proofErr w:type="gramStart"/>
      <w:r w:rsidR="00853D2D">
        <w:rPr>
          <w:rFonts w:ascii="Times New Roman" w:hAnsi="Times New Roman" w:cs="Times New Roman"/>
          <w:sz w:val="28"/>
          <w:szCs w:val="28"/>
        </w:rPr>
        <w:t>из  ЛЕГО</w:t>
      </w:r>
      <w:proofErr w:type="gramEnd"/>
      <w:r w:rsidR="00853D2D">
        <w:rPr>
          <w:rFonts w:ascii="Times New Roman" w:hAnsi="Times New Roman" w:cs="Times New Roman"/>
          <w:sz w:val="28"/>
          <w:szCs w:val="28"/>
        </w:rPr>
        <w:t xml:space="preserve"> -  пластин и скрепляем их вместе. С оборотной стороны присоединяем пластину и оформляем кубиками. Делаем портрет «Петрушки» </w:t>
      </w:r>
      <w:proofErr w:type="gramStart"/>
      <w:r w:rsidR="00853D2D">
        <w:rPr>
          <w:rFonts w:ascii="Times New Roman" w:hAnsi="Times New Roman" w:cs="Times New Roman"/>
          <w:sz w:val="28"/>
          <w:szCs w:val="28"/>
        </w:rPr>
        <w:t>и  надпись</w:t>
      </w:r>
      <w:proofErr w:type="gramEnd"/>
      <w:r w:rsidR="00853D2D">
        <w:rPr>
          <w:rFonts w:ascii="Times New Roman" w:hAnsi="Times New Roman" w:cs="Times New Roman"/>
          <w:sz w:val="28"/>
          <w:szCs w:val="28"/>
        </w:rPr>
        <w:t xml:space="preserve"> из кубиков ЛЕГО</w:t>
      </w:r>
      <w:r w:rsidR="008C4E79">
        <w:rPr>
          <w:rFonts w:ascii="Times New Roman" w:hAnsi="Times New Roman" w:cs="Times New Roman"/>
          <w:sz w:val="28"/>
          <w:szCs w:val="28"/>
        </w:rPr>
        <w:t xml:space="preserve"> - </w:t>
      </w:r>
      <w:r w:rsidR="00853D2D">
        <w:rPr>
          <w:rFonts w:ascii="Times New Roman" w:hAnsi="Times New Roman" w:cs="Times New Roman"/>
          <w:sz w:val="28"/>
          <w:szCs w:val="28"/>
        </w:rPr>
        <w:t xml:space="preserve"> «Ярмарка игрушки!»</w:t>
      </w:r>
    </w:p>
    <w:p w:rsidR="00697C34" w:rsidRDefault="00697C34" w:rsidP="00F77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я новое, дети учатся выражать свое отношение к происходящему. Конструируя они погружаются в организованную педагогом ситуацию превращаясь в строителей, проектировщиков.</w:t>
      </w:r>
    </w:p>
    <w:p w:rsidR="001F1693" w:rsidRDefault="001F1693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DC41D2" w:rsidP="002B0AF2">
      <w:pPr>
        <w:rPr>
          <w:rFonts w:ascii="Times New Roman" w:hAnsi="Times New Roman" w:cs="Times New Roman"/>
          <w:sz w:val="28"/>
          <w:szCs w:val="28"/>
        </w:rPr>
      </w:pPr>
      <w:r w:rsidRPr="000A6A35">
        <w:rPr>
          <w:noProof/>
          <w:lang w:eastAsia="ru-RU"/>
        </w:rPr>
        <w:drawing>
          <wp:anchor distT="0" distB="0" distL="114300" distR="114300" simplePos="0" relativeHeight="251787264" behindDoc="1" locked="0" layoutInCell="1" allowOverlap="1" wp14:anchorId="5586DC18" wp14:editId="31B6794F">
            <wp:simplePos x="0" y="0"/>
            <wp:positionH relativeFrom="column">
              <wp:posOffset>1130648</wp:posOffset>
            </wp:positionH>
            <wp:positionV relativeFrom="paragraph">
              <wp:posOffset>288214</wp:posOffset>
            </wp:positionV>
            <wp:extent cx="3423316" cy="2567487"/>
            <wp:effectExtent l="0" t="419100" r="0" b="404495"/>
            <wp:wrapNone/>
            <wp:docPr id="30" name="Рисунок 30" descr="C:\Users\User\Desktop\DSCN3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DSCN319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7984" cy="257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DC41D2" w:rsidP="002B0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700768</wp:posOffset>
            </wp:positionH>
            <wp:positionV relativeFrom="paragraph">
              <wp:posOffset>207192</wp:posOffset>
            </wp:positionV>
            <wp:extent cx="1903866" cy="1428750"/>
            <wp:effectExtent l="0" t="0" r="0" b="0"/>
            <wp:wrapNone/>
            <wp:docPr id="41" name="Рисунок 4" descr="http://lego23.ru/image/cache/data/minifigures/cty130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ego23.ru/image/cache/data/minifigures/cty130-800x6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866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711619" w:rsidRDefault="00711619" w:rsidP="002B0AF2">
      <w:pPr>
        <w:rPr>
          <w:rFonts w:ascii="Times New Roman" w:hAnsi="Times New Roman" w:cs="Times New Roman"/>
          <w:sz w:val="28"/>
          <w:szCs w:val="28"/>
        </w:rPr>
      </w:pPr>
    </w:p>
    <w:p w:rsidR="00623933" w:rsidRDefault="003766AA" w:rsidP="00623933">
      <w:pPr>
        <w:tabs>
          <w:tab w:val="left" w:pos="4020"/>
        </w:tabs>
        <w:rPr>
          <w:rFonts w:ascii="Times New Roman" w:hAnsi="Times New Roman" w:cs="Times New Roman"/>
          <w:sz w:val="28"/>
        </w:rPr>
      </w:pPr>
      <w:r w:rsidRPr="004B0B90">
        <w:rPr>
          <w:rFonts w:ascii="Times New Roman" w:hAnsi="Times New Roman" w:cs="Times New Roman"/>
          <w:sz w:val="28"/>
        </w:rPr>
        <w:lastRenderedPageBreak/>
        <w:t>В работе</w:t>
      </w:r>
      <w:r w:rsidR="00BE5E46">
        <w:rPr>
          <w:rFonts w:ascii="Times New Roman" w:hAnsi="Times New Roman" w:cs="Times New Roman"/>
          <w:sz w:val="28"/>
        </w:rPr>
        <w:t xml:space="preserve"> </w:t>
      </w:r>
      <w:proofErr w:type="gramStart"/>
      <w:r w:rsidR="00BE5E46">
        <w:rPr>
          <w:rFonts w:ascii="Times New Roman" w:hAnsi="Times New Roman" w:cs="Times New Roman"/>
          <w:sz w:val="28"/>
        </w:rPr>
        <w:t>были  использованы</w:t>
      </w:r>
      <w:proofErr w:type="gramEnd"/>
      <w:r w:rsidRPr="004B0B90">
        <w:rPr>
          <w:rFonts w:ascii="Times New Roman" w:hAnsi="Times New Roman" w:cs="Times New Roman"/>
          <w:sz w:val="28"/>
        </w:rPr>
        <w:t xml:space="preserve"> моторчики, бокс для батареек, тумблеры,</w:t>
      </w:r>
      <w:r w:rsidR="00E05887" w:rsidRPr="004B0B90">
        <w:rPr>
          <w:rFonts w:ascii="Times New Roman" w:hAnsi="Times New Roman" w:cs="Times New Roman"/>
          <w:sz w:val="28"/>
        </w:rPr>
        <w:t xml:space="preserve"> светодиоды,</w:t>
      </w:r>
      <w:r w:rsidR="00BE5E46">
        <w:rPr>
          <w:rFonts w:ascii="Times New Roman" w:hAnsi="Times New Roman" w:cs="Times New Roman"/>
          <w:sz w:val="28"/>
        </w:rPr>
        <w:t xml:space="preserve"> оси вращения, зубчатые колеса и </w:t>
      </w:r>
      <w:r w:rsidR="000C2067">
        <w:rPr>
          <w:rFonts w:ascii="Times New Roman" w:hAnsi="Times New Roman" w:cs="Times New Roman"/>
          <w:sz w:val="28"/>
        </w:rPr>
        <w:t>промежуточные зубчатые колесики, балки, пластины, элементы для выполнения наклонов.</w:t>
      </w:r>
      <w:r w:rsidR="00BE5E46">
        <w:rPr>
          <w:rFonts w:ascii="Times New Roman" w:hAnsi="Times New Roman" w:cs="Times New Roman"/>
          <w:sz w:val="28"/>
        </w:rPr>
        <w:t xml:space="preserve"> </w:t>
      </w:r>
    </w:p>
    <w:p w:rsidR="003766AA" w:rsidRPr="00623933" w:rsidRDefault="00623933" w:rsidP="00623933">
      <w:pPr>
        <w:tabs>
          <w:tab w:val="left" w:pos="402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ходе нашего проекта дети з</w:t>
      </w:r>
      <w:r w:rsidR="00BE5E46">
        <w:rPr>
          <w:rFonts w:ascii="Times New Roman" w:hAnsi="Times New Roman" w:cs="Times New Roman"/>
          <w:sz w:val="28"/>
        </w:rPr>
        <w:t>акрепили</w:t>
      </w:r>
      <w:r>
        <w:rPr>
          <w:rFonts w:ascii="Times New Roman" w:hAnsi="Times New Roman" w:cs="Times New Roman"/>
          <w:sz w:val="28"/>
        </w:rPr>
        <w:t xml:space="preserve"> умения</w:t>
      </w:r>
      <w:r w:rsidR="003766AA" w:rsidRPr="004B0B90">
        <w:rPr>
          <w:rFonts w:ascii="Times New Roman" w:hAnsi="Times New Roman" w:cs="Times New Roman"/>
          <w:sz w:val="28"/>
        </w:rPr>
        <w:t xml:space="preserve"> вертикального и горизонтального пр</w:t>
      </w:r>
      <w:r>
        <w:rPr>
          <w:rFonts w:ascii="Times New Roman" w:hAnsi="Times New Roman" w:cs="Times New Roman"/>
          <w:sz w:val="28"/>
        </w:rPr>
        <w:t xml:space="preserve">икрепления кубиков друг к другу, </w:t>
      </w:r>
      <w:r w:rsidR="003766AA" w:rsidRPr="004B0B90">
        <w:rPr>
          <w:rFonts w:ascii="Times New Roman" w:hAnsi="Times New Roman" w:cs="Times New Roman"/>
          <w:sz w:val="28"/>
        </w:rPr>
        <w:t>с целью придания устойчивости, правильное понимание и называние пространственных ориентиро</w:t>
      </w:r>
      <w:r>
        <w:rPr>
          <w:rFonts w:ascii="Times New Roman" w:hAnsi="Times New Roman" w:cs="Times New Roman"/>
          <w:sz w:val="28"/>
        </w:rPr>
        <w:t>в: выше - ниже, шире – уже; наз</w:t>
      </w:r>
      <w:r w:rsidR="000C2067">
        <w:rPr>
          <w:rFonts w:ascii="Times New Roman" w:hAnsi="Times New Roman" w:cs="Times New Roman"/>
          <w:sz w:val="28"/>
        </w:rPr>
        <w:t xml:space="preserve">вание построек и </w:t>
      </w:r>
      <w:r>
        <w:rPr>
          <w:rFonts w:ascii="Times New Roman" w:hAnsi="Times New Roman" w:cs="Times New Roman"/>
          <w:sz w:val="28"/>
        </w:rPr>
        <w:t xml:space="preserve">умение </w:t>
      </w:r>
      <w:r w:rsidR="000C2067">
        <w:rPr>
          <w:rFonts w:ascii="Times New Roman" w:hAnsi="Times New Roman" w:cs="Times New Roman"/>
          <w:sz w:val="28"/>
        </w:rPr>
        <w:t>комментирова</w:t>
      </w:r>
      <w:r>
        <w:rPr>
          <w:rFonts w:ascii="Times New Roman" w:hAnsi="Times New Roman" w:cs="Times New Roman"/>
          <w:sz w:val="28"/>
        </w:rPr>
        <w:t>ть свои действия</w:t>
      </w:r>
      <w:r w:rsidR="003766AA" w:rsidRPr="004B0B90">
        <w:rPr>
          <w:rFonts w:ascii="Times New Roman" w:hAnsi="Times New Roman" w:cs="Times New Roman"/>
          <w:sz w:val="28"/>
        </w:rPr>
        <w:t>.</w:t>
      </w:r>
    </w:p>
    <w:p w:rsidR="003766AA" w:rsidRPr="004B0B90" w:rsidRDefault="000C2067" w:rsidP="00BF7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яя</w:t>
      </w:r>
      <w:r w:rsidR="003766AA" w:rsidRPr="004B0B90">
        <w:rPr>
          <w:rFonts w:ascii="Times New Roman" w:hAnsi="Times New Roman" w:cs="Times New Roman"/>
          <w:sz w:val="28"/>
        </w:rPr>
        <w:t xml:space="preserve"> функционал</w:t>
      </w:r>
      <w:r>
        <w:rPr>
          <w:rFonts w:ascii="Times New Roman" w:hAnsi="Times New Roman" w:cs="Times New Roman"/>
          <w:sz w:val="28"/>
        </w:rPr>
        <w:t>ьные части постройки</w:t>
      </w:r>
      <w:r w:rsidR="00623933">
        <w:rPr>
          <w:rFonts w:ascii="Times New Roman" w:hAnsi="Times New Roman" w:cs="Times New Roman"/>
          <w:sz w:val="28"/>
        </w:rPr>
        <w:t>, дети</w:t>
      </w:r>
      <w:r>
        <w:rPr>
          <w:rFonts w:ascii="Times New Roman" w:hAnsi="Times New Roman" w:cs="Times New Roman"/>
          <w:sz w:val="28"/>
        </w:rPr>
        <w:t xml:space="preserve"> обсуждали, предлагали</w:t>
      </w:r>
      <w:r w:rsidR="003766AA" w:rsidRPr="004B0B90">
        <w:rPr>
          <w:rFonts w:ascii="Times New Roman" w:hAnsi="Times New Roman" w:cs="Times New Roman"/>
          <w:sz w:val="28"/>
        </w:rPr>
        <w:t xml:space="preserve"> различные комбина</w:t>
      </w:r>
      <w:r>
        <w:rPr>
          <w:rFonts w:ascii="Times New Roman" w:hAnsi="Times New Roman" w:cs="Times New Roman"/>
          <w:sz w:val="28"/>
        </w:rPr>
        <w:t>ции выполнения задания. Обращали</w:t>
      </w:r>
      <w:r w:rsidR="003766AA" w:rsidRPr="004B0B90">
        <w:rPr>
          <w:rFonts w:ascii="Times New Roman" w:hAnsi="Times New Roman" w:cs="Times New Roman"/>
          <w:sz w:val="28"/>
        </w:rPr>
        <w:t xml:space="preserve"> внимание на связь между конструкцией предмета и его назначением.</w:t>
      </w:r>
    </w:p>
    <w:p w:rsidR="003766AA" w:rsidRPr="003766AA" w:rsidRDefault="003766AA" w:rsidP="00BF77C4">
      <w:pPr>
        <w:spacing w:after="0" w:line="360" w:lineRule="auto"/>
        <w:ind w:firstLine="709"/>
        <w:jc w:val="both"/>
        <w:rPr>
          <w:sz w:val="28"/>
        </w:rPr>
      </w:pPr>
    </w:p>
    <w:p w:rsidR="00262580" w:rsidRDefault="00262580"/>
    <w:p w:rsidR="00E05887" w:rsidRDefault="00262580"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19685</wp:posOffset>
            </wp:positionV>
            <wp:extent cx="3657600" cy="27432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5887" w:rsidRPr="00E05887" w:rsidRDefault="00E05887" w:rsidP="00E05887"/>
    <w:p w:rsidR="00E05887" w:rsidRPr="00E05887" w:rsidRDefault="00E05887" w:rsidP="00E05887"/>
    <w:p w:rsidR="00E05887" w:rsidRPr="00E05887" w:rsidRDefault="00E05887" w:rsidP="00E05887"/>
    <w:p w:rsidR="00E05887" w:rsidRPr="00E05887" w:rsidRDefault="00E05887" w:rsidP="00E05887"/>
    <w:p w:rsidR="00E05887" w:rsidRPr="00E05887" w:rsidRDefault="00E05887" w:rsidP="00E05887"/>
    <w:p w:rsidR="00E05887" w:rsidRPr="00E05887" w:rsidRDefault="00E05887" w:rsidP="00E05887"/>
    <w:p w:rsidR="00E05887" w:rsidRDefault="00E05887" w:rsidP="00E05887"/>
    <w:p w:rsidR="003766AA" w:rsidRDefault="00E05887" w:rsidP="00E05887">
      <w:pPr>
        <w:tabs>
          <w:tab w:val="left" w:pos="7577"/>
        </w:tabs>
      </w:pPr>
      <w:r>
        <w:tab/>
      </w:r>
    </w:p>
    <w:p w:rsidR="00E05887" w:rsidRDefault="000F77FC" w:rsidP="00E05887">
      <w:pPr>
        <w:tabs>
          <w:tab w:val="left" w:pos="7577"/>
        </w:tabs>
      </w:pP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301625</wp:posOffset>
            </wp:positionV>
            <wp:extent cx="3787775" cy="2013585"/>
            <wp:effectExtent l="0" t="0" r="0" b="0"/>
            <wp:wrapNone/>
            <wp:docPr id="48" name="Рисунок 1" descr="http://stem96.ru/upload/iblock/276/276a49837c27a4483a3cd634e5f88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em96.ru/upload/iblock/276/276a49837c27a4483a3cd634e5f8869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887" w:rsidRDefault="00E05887" w:rsidP="00E05887">
      <w:pPr>
        <w:tabs>
          <w:tab w:val="left" w:pos="7577"/>
        </w:tabs>
      </w:pPr>
    </w:p>
    <w:p w:rsidR="00E05887" w:rsidRDefault="00ED423E" w:rsidP="00ED423E">
      <w:pPr>
        <w:tabs>
          <w:tab w:val="left" w:pos="5145"/>
        </w:tabs>
      </w:pPr>
      <w:r>
        <w:tab/>
      </w:r>
    </w:p>
    <w:p w:rsidR="00E05887" w:rsidRDefault="0028643D" w:rsidP="00E05887">
      <w:pPr>
        <w:tabs>
          <w:tab w:val="left" w:pos="7577"/>
        </w:tabs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13335</wp:posOffset>
            </wp:positionV>
            <wp:extent cx="2129155" cy="1419225"/>
            <wp:effectExtent l="19050" t="0" r="4445" b="0"/>
            <wp:wrapNone/>
            <wp:docPr id="32" name="Рисунок 32" descr="Картинки по запросу красивый лего челове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расивый лего человечек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5887" w:rsidRDefault="00E05887" w:rsidP="00E05887">
      <w:pPr>
        <w:tabs>
          <w:tab w:val="left" w:pos="7577"/>
        </w:tabs>
      </w:pPr>
    </w:p>
    <w:p w:rsidR="00F5721C" w:rsidRDefault="00F5721C" w:rsidP="00E05887">
      <w:pPr>
        <w:tabs>
          <w:tab w:val="left" w:pos="7577"/>
        </w:tabs>
      </w:pPr>
    </w:p>
    <w:p w:rsidR="00F5721C" w:rsidRDefault="00F5721C" w:rsidP="00E05887">
      <w:pPr>
        <w:tabs>
          <w:tab w:val="left" w:pos="7577"/>
        </w:tabs>
      </w:pPr>
    </w:p>
    <w:p w:rsidR="00F5721C" w:rsidRDefault="00F5721C" w:rsidP="00E05887">
      <w:pPr>
        <w:tabs>
          <w:tab w:val="left" w:pos="7577"/>
        </w:tabs>
      </w:pPr>
    </w:p>
    <w:p w:rsidR="0051072A" w:rsidRPr="00BF77C4" w:rsidRDefault="00BF77C4" w:rsidP="00623933">
      <w:pPr>
        <w:tabs>
          <w:tab w:val="left" w:pos="7611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BF77C4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Вывод</w:t>
      </w:r>
    </w:p>
    <w:p w:rsidR="00BF77C4" w:rsidRPr="00B13AE1" w:rsidRDefault="00BF77C4" w:rsidP="00BF77C4">
      <w:pPr>
        <w:tabs>
          <w:tab w:val="left" w:pos="7611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40"/>
        </w:rPr>
      </w:pPr>
    </w:p>
    <w:p w:rsidR="0051072A" w:rsidRPr="00697C34" w:rsidRDefault="0051072A" w:rsidP="00BF77C4">
      <w:pPr>
        <w:tabs>
          <w:tab w:val="left" w:pos="76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4">
        <w:rPr>
          <w:rFonts w:ascii="Times New Roman" w:hAnsi="Times New Roman" w:cs="Times New Roman"/>
          <w:sz w:val="28"/>
          <w:szCs w:val="28"/>
        </w:rPr>
        <w:t>У детей появились навыки и умения работать с техническим оборудованием (боксы, тумблеры, светодиоды</w:t>
      </w:r>
      <w:r w:rsidR="00706303" w:rsidRPr="00697C34">
        <w:rPr>
          <w:rFonts w:ascii="Times New Roman" w:hAnsi="Times New Roman" w:cs="Times New Roman"/>
          <w:sz w:val="28"/>
          <w:szCs w:val="28"/>
        </w:rPr>
        <w:t>, моторчики</w:t>
      </w:r>
      <w:r w:rsidRPr="00697C34">
        <w:rPr>
          <w:rFonts w:ascii="Times New Roman" w:hAnsi="Times New Roman" w:cs="Times New Roman"/>
          <w:sz w:val="28"/>
          <w:szCs w:val="28"/>
        </w:rPr>
        <w:t>).</w:t>
      </w:r>
    </w:p>
    <w:p w:rsidR="00ED50BE" w:rsidRPr="00697C34" w:rsidRDefault="00623933" w:rsidP="00623933">
      <w:pPr>
        <w:tabs>
          <w:tab w:val="left" w:pos="76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едшествующей работы б</w:t>
      </w:r>
      <w:r w:rsidR="0051072A" w:rsidRPr="00697C34">
        <w:rPr>
          <w:rFonts w:ascii="Times New Roman" w:hAnsi="Times New Roman" w:cs="Times New Roman"/>
          <w:sz w:val="28"/>
          <w:szCs w:val="28"/>
        </w:rPr>
        <w:t>ыла организована сюжетно-р</w:t>
      </w:r>
      <w:r w:rsidR="000C2067">
        <w:rPr>
          <w:rFonts w:ascii="Times New Roman" w:hAnsi="Times New Roman" w:cs="Times New Roman"/>
          <w:sz w:val="28"/>
          <w:szCs w:val="28"/>
        </w:rPr>
        <w:t>олевая игра «Фабрика игрушек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51072A" w:rsidRPr="00697C34">
        <w:rPr>
          <w:rFonts w:ascii="Times New Roman" w:hAnsi="Times New Roman" w:cs="Times New Roman"/>
          <w:sz w:val="28"/>
          <w:szCs w:val="28"/>
        </w:rPr>
        <w:t>выставка детских работ, выполненных вместе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4B82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 проведен конкурс </w:t>
      </w:r>
      <w:r w:rsidR="00354B82">
        <w:rPr>
          <w:rFonts w:ascii="Times New Roman" w:hAnsi="Times New Roman" w:cs="Times New Roman"/>
          <w:sz w:val="28"/>
          <w:szCs w:val="28"/>
        </w:rPr>
        <w:t>«Моя любимая игрушка». Дети создали</w:t>
      </w:r>
      <w:r w:rsidR="00706303" w:rsidRPr="00697C34">
        <w:rPr>
          <w:rFonts w:ascii="Times New Roman" w:hAnsi="Times New Roman" w:cs="Times New Roman"/>
          <w:sz w:val="28"/>
          <w:szCs w:val="28"/>
        </w:rPr>
        <w:t xml:space="preserve"> модели различных</w:t>
      </w:r>
      <w:r w:rsidR="000C2067">
        <w:rPr>
          <w:rFonts w:ascii="Times New Roman" w:hAnsi="Times New Roman" w:cs="Times New Roman"/>
          <w:sz w:val="28"/>
          <w:szCs w:val="28"/>
        </w:rPr>
        <w:t xml:space="preserve"> игрушек</w:t>
      </w:r>
      <w:r w:rsidR="00354B82">
        <w:rPr>
          <w:rFonts w:ascii="Times New Roman" w:hAnsi="Times New Roman" w:cs="Times New Roman"/>
          <w:sz w:val="28"/>
          <w:szCs w:val="28"/>
        </w:rPr>
        <w:t>,</w:t>
      </w:r>
      <w:r w:rsidR="000C2067">
        <w:rPr>
          <w:rFonts w:ascii="Times New Roman" w:hAnsi="Times New Roman" w:cs="Times New Roman"/>
          <w:sz w:val="28"/>
          <w:szCs w:val="28"/>
        </w:rPr>
        <w:t xml:space="preserve"> которые есть у </w:t>
      </w:r>
      <w:r w:rsidR="00354B82">
        <w:rPr>
          <w:rFonts w:ascii="Times New Roman" w:hAnsi="Times New Roman" w:cs="Times New Roman"/>
          <w:sz w:val="28"/>
          <w:szCs w:val="28"/>
        </w:rPr>
        <w:t xml:space="preserve">них </w:t>
      </w:r>
      <w:r w:rsidR="000C2067">
        <w:rPr>
          <w:rFonts w:ascii="Times New Roman" w:hAnsi="Times New Roman" w:cs="Times New Roman"/>
          <w:sz w:val="28"/>
          <w:szCs w:val="28"/>
        </w:rPr>
        <w:t xml:space="preserve">дома. </w:t>
      </w:r>
      <w:r w:rsidR="0051072A" w:rsidRPr="00697C34">
        <w:rPr>
          <w:rFonts w:ascii="Times New Roman" w:hAnsi="Times New Roman" w:cs="Times New Roman"/>
          <w:sz w:val="28"/>
          <w:szCs w:val="28"/>
        </w:rPr>
        <w:t xml:space="preserve"> Благодаря этому конкурсу дети вместе с </w:t>
      </w:r>
      <w:proofErr w:type="gramStart"/>
      <w:r w:rsidR="0051072A" w:rsidRPr="00697C34">
        <w:rPr>
          <w:rFonts w:ascii="Times New Roman" w:hAnsi="Times New Roman" w:cs="Times New Roman"/>
          <w:sz w:val="28"/>
          <w:szCs w:val="28"/>
        </w:rPr>
        <w:t>родителями  больше</w:t>
      </w:r>
      <w:proofErr w:type="gramEnd"/>
      <w:r w:rsidR="0051072A" w:rsidRPr="00697C34">
        <w:rPr>
          <w:rFonts w:ascii="Times New Roman" w:hAnsi="Times New Roman" w:cs="Times New Roman"/>
          <w:sz w:val="28"/>
          <w:szCs w:val="28"/>
        </w:rPr>
        <w:t xml:space="preserve"> узнали о возможности  </w:t>
      </w:r>
      <w:r w:rsidR="0051072A" w:rsidRPr="00697C34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51072A" w:rsidRPr="00697C34">
        <w:rPr>
          <w:rFonts w:ascii="Times New Roman" w:hAnsi="Times New Roman" w:cs="Times New Roman"/>
          <w:sz w:val="28"/>
          <w:szCs w:val="28"/>
        </w:rPr>
        <w:t>-кубиков в конструировании .</w:t>
      </w:r>
    </w:p>
    <w:p w:rsidR="00ED50BE" w:rsidRPr="00B13AE1" w:rsidRDefault="00ED50BE" w:rsidP="00BF77C4">
      <w:pPr>
        <w:tabs>
          <w:tab w:val="left" w:pos="7611"/>
        </w:tabs>
        <w:spacing w:after="0" w:line="360" w:lineRule="auto"/>
        <w:ind w:firstLine="709"/>
        <w:jc w:val="both"/>
        <w:rPr>
          <w:sz w:val="28"/>
        </w:rPr>
      </w:pPr>
    </w:p>
    <w:p w:rsidR="00ED50BE" w:rsidRPr="0051072A" w:rsidRDefault="00ED50BE" w:rsidP="00BF77C4">
      <w:pPr>
        <w:tabs>
          <w:tab w:val="left" w:pos="761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1072A">
        <w:rPr>
          <w:rFonts w:ascii="Times New Roman" w:hAnsi="Times New Roman" w:cs="Times New Roman"/>
          <w:b/>
          <w:color w:val="FF0000"/>
          <w:sz w:val="40"/>
          <w:szCs w:val="40"/>
        </w:rPr>
        <w:t>Перспективы дальнейшего развития проекта.</w:t>
      </w:r>
    </w:p>
    <w:p w:rsidR="00ED50BE" w:rsidRPr="00B13AE1" w:rsidRDefault="00ED50BE" w:rsidP="00BF77C4">
      <w:pPr>
        <w:tabs>
          <w:tab w:val="left" w:pos="7611"/>
        </w:tabs>
        <w:spacing w:after="0" w:line="360" w:lineRule="auto"/>
        <w:ind w:firstLine="709"/>
        <w:jc w:val="both"/>
        <w:rPr>
          <w:sz w:val="28"/>
        </w:rPr>
      </w:pPr>
    </w:p>
    <w:p w:rsidR="00711619" w:rsidRPr="00697C34" w:rsidRDefault="00ED50BE" w:rsidP="00BF77C4">
      <w:pPr>
        <w:tabs>
          <w:tab w:val="left" w:pos="76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4">
        <w:rPr>
          <w:rFonts w:ascii="Times New Roman" w:hAnsi="Times New Roman" w:cs="Times New Roman"/>
          <w:sz w:val="28"/>
          <w:szCs w:val="28"/>
        </w:rPr>
        <w:t>По достижении поставленных</w:t>
      </w:r>
      <w:r w:rsidR="00046923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54B82">
        <w:rPr>
          <w:rFonts w:ascii="Times New Roman" w:hAnsi="Times New Roman" w:cs="Times New Roman"/>
          <w:sz w:val="28"/>
          <w:szCs w:val="28"/>
        </w:rPr>
        <w:t>,</w:t>
      </w:r>
      <w:r w:rsidRPr="00697C34">
        <w:rPr>
          <w:rFonts w:ascii="Times New Roman" w:hAnsi="Times New Roman" w:cs="Times New Roman"/>
          <w:sz w:val="28"/>
          <w:szCs w:val="28"/>
        </w:rPr>
        <w:t xml:space="preserve"> получения положительного результата и опыта участия в конкурсе, предполага</w:t>
      </w:r>
      <w:r w:rsidR="00354B82">
        <w:rPr>
          <w:rFonts w:ascii="Times New Roman" w:hAnsi="Times New Roman" w:cs="Times New Roman"/>
          <w:sz w:val="28"/>
          <w:szCs w:val="28"/>
        </w:rPr>
        <w:t xml:space="preserve">ется дальнейшее развитие проектной деятельности </w:t>
      </w:r>
      <w:r w:rsidRPr="00697C34">
        <w:rPr>
          <w:rFonts w:ascii="Times New Roman" w:hAnsi="Times New Roman" w:cs="Times New Roman"/>
          <w:sz w:val="28"/>
          <w:szCs w:val="28"/>
        </w:rPr>
        <w:t>в ДОУ</w:t>
      </w:r>
      <w:r w:rsidR="00354B82">
        <w:rPr>
          <w:rFonts w:ascii="Times New Roman" w:hAnsi="Times New Roman" w:cs="Times New Roman"/>
          <w:sz w:val="28"/>
          <w:szCs w:val="28"/>
        </w:rPr>
        <w:t>: участие в проектах других возрастных групп,</w:t>
      </w:r>
      <w:r w:rsidRPr="00697C34">
        <w:rPr>
          <w:rFonts w:ascii="Times New Roman" w:hAnsi="Times New Roman" w:cs="Times New Roman"/>
          <w:sz w:val="28"/>
          <w:szCs w:val="28"/>
        </w:rPr>
        <w:t xml:space="preserve"> </w:t>
      </w:r>
      <w:r w:rsidR="00354B82">
        <w:rPr>
          <w:rFonts w:ascii="Times New Roman" w:hAnsi="Times New Roman" w:cs="Times New Roman"/>
          <w:sz w:val="28"/>
          <w:szCs w:val="28"/>
        </w:rPr>
        <w:t>конкурсов</w:t>
      </w:r>
      <w:r w:rsidRPr="00697C34">
        <w:rPr>
          <w:rFonts w:ascii="Times New Roman" w:hAnsi="Times New Roman" w:cs="Times New Roman"/>
          <w:sz w:val="28"/>
          <w:szCs w:val="28"/>
        </w:rPr>
        <w:t xml:space="preserve"> между группами, показа презентаций. Так же </w:t>
      </w:r>
      <w:r w:rsidR="00BE5F11"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697C34">
        <w:rPr>
          <w:rFonts w:ascii="Times New Roman" w:hAnsi="Times New Roman" w:cs="Times New Roman"/>
          <w:sz w:val="28"/>
          <w:szCs w:val="28"/>
        </w:rPr>
        <w:t>работа может быть использована, как дополнительный материал</w:t>
      </w:r>
      <w:r w:rsidR="00354B82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</w:t>
      </w:r>
      <w:r w:rsidRPr="00697C34">
        <w:rPr>
          <w:rFonts w:ascii="Times New Roman" w:hAnsi="Times New Roman" w:cs="Times New Roman"/>
          <w:sz w:val="28"/>
          <w:szCs w:val="28"/>
        </w:rPr>
        <w:t>, расширяющий кругозор детей об окружающем мире</w:t>
      </w:r>
      <w:r w:rsidR="00354B82">
        <w:rPr>
          <w:rFonts w:ascii="Times New Roman" w:hAnsi="Times New Roman" w:cs="Times New Roman"/>
          <w:sz w:val="28"/>
          <w:szCs w:val="28"/>
        </w:rPr>
        <w:t>,</w:t>
      </w:r>
      <w:r w:rsidRPr="00697C34">
        <w:rPr>
          <w:rFonts w:ascii="Times New Roman" w:hAnsi="Times New Roman" w:cs="Times New Roman"/>
          <w:sz w:val="28"/>
          <w:szCs w:val="28"/>
        </w:rPr>
        <w:t xml:space="preserve"> и для использования в самостоятельной игровой деятельности.</w:t>
      </w:r>
    </w:p>
    <w:p w:rsidR="00EA2D85" w:rsidRDefault="00EA2D85" w:rsidP="00E05887">
      <w:pPr>
        <w:tabs>
          <w:tab w:val="left" w:pos="7611"/>
        </w:tabs>
      </w:pPr>
    </w:p>
    <w:p w:rsidR="00EA2D85" w:rsidRDefault="00EA2D85" w:rsidP="00E05887">
      <w:pPr>
        <w:tabs>
          <w:tab w:val="left" w:pos="7611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25120" behindDoc="1" locked="0" layoutInCell="1" allowOverlap="1" wp14:anchorId="661BDF79" wp14:editId="56592349">
            <wp:simplePos x="0" y="0"/>
            <wp:positionH relativeFrom="column">
              <wp:posOffset>2015490</wp:posOffset>
            </wp:positionH>
            <wp:positionV relativeFrom="paragraph">
              <wp:posOffset>13970</wp:posOffset>
            </wp:positionV>
            <wp:extent cx="1905000" cy="1905000"/>
            <wp:effectExtent l="0" t="0" r="0" b="0"/>
            <wp:wrapNone/>
            <wp:docPr id="2" name="Рисунок 16" descr="http://sony-ericsson.ru/imgcatalog/1232/1231275/lego_creator_6161_korobka_s_kybikam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ony-ericsson.ru/imgcatalog/1232/1231275/lego_creator_6161_korobka_s_kybikami_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0BE" w:rsidRDefault="00ED50BE" w:rsidP="00E05887">
      <w:pPr>
        <w:tabs>
          <w:tab w:val="left" w:pos="7611"/>
        </w:tabs>
      </w:pPr>
    </w:p>
    <w:p w:rsidR="00EA2D85" w:rsidRDefault="00EA2D85" w:rsidP="00E05887">
      <w:pPr>
        <w:tabs>
          <w:tab w:val="left" w:pos="7611"/>
        </w:tabs>
      </w:pPr>
    </w:p>
    <w:p w:rsidR="00EA2D85" w:rsidRDefault="00EA2D85" w:rsidP="00E05887">
      <w:pPr>
        <w:tabs>
          <w:tab w:val="left" w:pos="7611"/>
        </w:tabs>
      </w:pPr>
    </w:p>
    <w:p w:rsidR="00EA2D85" w:rsidRDefault="00EA2D85" w:rsidP="00E05887">
      <w:pPr>
        <w:tabs>
          <w:tab w:val="left" w:pos="7611"/>
        </w:tabs>
      </w:pPr>
    </w:p>
    <w:p w:rsidR="00EA2D85" w:rsidRDefault="00EA2D85" w:rsidP="00E05887">
      <w:pPr>
        <w:tabs>
          <w:tab w:val="left" w:pos="7611"/>
        </w:tabs>
      </w:pPr>
    </w:p>
    <w:p w:rsidR="00EA2D85" w:rsidRDefault="00EA2D85" w:rsidP="00E05887">
      <w:pPr>
        <w:tabs>
          <w:tab w:val="left" w:pos="7611"/>
        </w:tabs>
      </w:pPr>
    </w:p>
    <w:p w:rsidR="00EA2D85" w:rsidRDefault="00EA2D85" w:rsidP="00E05887">
      <w:pPr>
        <w:tabs>
          <w:tab w:val="left" w:pos="7611"/>
        </w:tabs>
      </w:pPr>
    </w:p>
    <w:p w:rsidR="00C15655" w:rsidRDefault="005B04F0" w:rsidP="00E05887">
      <w:pPr>
        <w:tabs>
          <w:tab w:val="left" w:pos="7611"/>
        </w:tabs>
      </w:pPr>
      <w:r w:rsidRPr="004F1888">
        <w:rPr>
          <w:noProof/>
          <w:lang w:eastAsia="ru-RU"/>
        </w:rPr>
        <w:lastRenderedPageBreak/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367370</wp:posOffset>
            </wp:positionH>
            <wp:positionV relativeFrom="paragraph">
              <wp:posOffset>240665</wp:posOffset>
            </wp:positionV>
            <wp:extent cx="3278505" cy="2179048"/>
            <wp:effectExtent l="0" t="552450" r="0" b="526415"/>
            <wp:wrapNone/>
            <wp:docPr id="21" name="Рисунок 21" descr="C:\Users\User\Desktop\20191004_15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20191004_1535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79051" cy="217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655" w:rsidRDefault="00C15655" w:rsidP="00E05887">
      <w:pPr>
        <w:tabs>
          <w:tab w:val="left" w:pos="7611"/>
        </w:tabs>
      </w:pPr>
    </w:p>
    <w:p w:rsidR="00C15655" w:rsidRDefault="00C15655" w:rsidP="00E05887">
      <w:pPr>
        <w:tabs>
          <w:tab w:val="left" w:pos="7611"/>
        </w:tabs>
      </w:pPr>
    </w:p>
    <w:p w:rsidR="00C15655" w:rsidRDefault="00C15655" w:rsidP="00E05887">
      <w:pPr>
        <w:tabs>
          <w:tab w:val="left" w:pos="7611"/>
        </w:tabs>
      </w:pPr>
    </w:p>
    <w:p w:rsidR="00C15655" w:rsidRDefault="00C15655" w:rsidP="00E05887">
      <w:pPr>
        <w:tabs>
          <w:tab w:val="left" w:pos="7611"/>
        </w:tabs>
      </w:pPr>
    </w:p>
    <w:p w:rsidR="00C15655" w:rsidRDefault="00C15655" w:rsidP="00E05887">
      <w:pPr>
        <w:tabs>
          <w:tab w:val="left" w:pos="7611"/>
        </w:tabs>
      </w:pPr>
    </w:p>
    <w:p w:rsidR="00C15655" w:rsidRDefault="005B04F0" w:rsidP="00E05887">
      <w:pPr>
        <w:tabs>
          <w:tab w:val="left" w:pos="7611"/>
        </w:tabs>
      </w:pPr>
      <w:r w:rsidRPr="00C15655">
        <w:rPr>
          <w:noProof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435973</wp:posOffset>
            </wp:positionV>
            <wp:extent cx="3354329" cy="2516060"/>
            <wp:effectExtent l="0" t="419100" r="0" b="398780"/>
            <wp:wrapNone/>
            <wp:docPr id="17" name="Рисунок 17" descr="C:\Users\User\Desktop\DSCN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DSCN315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4329" cy="251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655" w:rsidRDefault="00C15655" w:rsidP="00E05887">
      <w:pPr>
        <w:tabs>
          <w:tab w:val="left" w:pos="7611"/>
        </w:tabs>
      </w:pPr>
    </w:p>
    <w:p w:rsidR="00C15655" w:rsidRDefault="00C15655" w:rsidP="00E05887">
      <w:pPr>
        <w:tabs>
          <w:tab w:val="left" w:pos="7611"/>
        </w:tabs>
      </w:pPr>
    </w:p>
    <w:p w:rsidR="00C15655" w:rsidRDefault="004F1888" w:rsidP="00E05887">
      <w:pPr>
        <w:tabs>
          <w:tab w:val="left" w:pos="7611"/>
        </w:tabs>
      </w:pPr>
      <w:r w:rsidRPr="004F1888"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4082</wp:posOffset>
            </wp:positionH>
            <wp:positionV relativeFrom="paragraph">
              <wp:posOffset>-6649448</wp:posOffset>
            </wp:positionV>
            <wp:extent cx="3676972" cy="2206988"/>
            <wp:effectExtent l="0" t="742950" r="0" b="708025"/>
            <wp:wrapNone/>
            <wp:docPr id="19" name="Рисунок 19" descr="C:\Users\User\Desktop\20191004_15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0191004_1535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6972" cy="220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655" w:rsidRDefault="00C15655" w:rsidP="00E05887">
      <w:pPr>
        <w:tabs>
          <w:tab w:val="left" w:pos="7611"/>
        </w:tabs>
      </w:pPr>
    </w:p>
    <w:p w:rsidR="00C15655" w:rsidRDefault="005B04F0" w:rsidP="00E05887">
      <w:pPr>
        <w:tabs>
          <w:tab w:val="left" w:pos="7611"/>
        </w:tabs>
      </w:pPr>
      <w:r w:rsidRPr="00C15655">
        <w:rPr>
          <w:noProof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661194</wp:posOffset>
            </wp:positionH>
            <wp:positionV relativeFrom="paragraph">
              <wp:posOffset>70757</wp:posOffset>
            </wp:positionV>
            <wp:extent cx="3273924" cy="2455818"/>
            <wp:effectExtent l="0" t="0" r="0" b="0"/>
            <wp:wrapNone/>
            <wp:docPr id="16" name="Рисунок 16" descr="C:\Users\User\Desktop\DSCN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SCN314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924" cy="245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655" w:rsidRDefault="00C15655" w:rsidP="00E05887">
      <w:pPr>
        <w:tabs>
          <w:tab w:val="left" w:pos="7611"/>
        </w:tabs>
      </w:pPr>
    </w:p>
    <w:p w:rsidR="00C15655" w:rsidRDefault="00C15655" w:rsidP="00E05887">
      <w:pPr>
        <w:tabs>
          <w:tab w:val="left" w:pos="7611"/>
        </w:tabs>
      </w:pPr>
    </w:p>
    <w:p w:rsidR="00C15655" w:rsidRDefault="00C15655" w:rsidP="00E05887">
      <w:pPr>
        <w:tabs>
          <w:tab w:val="left" w:pos="7611"/>
        </w:tabs>
      </w:pPr>
    </w:p>
    <w:p w:rsidR="00C15655" w:rsidRDefault="00C15655" w:rsidP="00E05887">
      <w:pPr>
        <w:tabs>
          <w:tab w:val="left" w:pos="7611"/>
        </w:tabs>
      </w:pPr>
    </w:p>
    <w:p w:rsidR="00C15655" w:rsidRDefault="00C15655" w:rsidP="00E05887">
      <w:pPr>
        <w:tabs>
          <w:tab w:val="left" w:pos="7611"/>
        </w:tabs>
      </w:pPr>
    </w:p>
    <w:p w:rsidR="00C15655" w:rsidRDefault="00C15655" w:rsidP="00E05887">
      <w:pPr>
        <w:tabs>
          <w:tab w:val="left" w:pos="7611"/>
        </w:tabs>
      </w:pPr>
    </w:p>
    <w:p w:rsidR="00C15655" w:rsidRDefault="00C15655" w:rsidP="00E05887">
      <w:pPr>
        <w:tabs>
          <w:tab w:val="left" w:pos="7611"/>
        </w:tabs>
      </w:pPr>
    </w:p>
    <w:p w:rsidR="00C15655" w:rsidRDefault="004F1888" w:rsidP="00E05887">
      <w:pPr>
        <w:tabs>
          <w:tab w:val="left" w:pos="7611"/>
        </w:tabs>
      </w:pPr>
      <w:r w:rsidRPr="004F1888"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630555</wp:posOffset>
            </wp:positionH>
            <wp:positionV relativeFrom="paragraph">
              <wp:posOffset>247831</wp:posOffset>
            </wp:positionV>
            <wp:extent cx="3931920" cy="2948940"/>
            <wp:effectExtent l="0" t="0" r="0" b="0"/>
            <wp:wrapNone/>
            <wp:docPr id="20" name="Рисунок 20" descr="C:\Users\User\Desktop\DSCN3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DSCN317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888" w:rsidRDefault="004F1888" w:rsidP="00E05887">
      <w:pPr>
        <w:tabs>
          <w:tab w:val="left" w:pos="7611"/>
        </w:tabs>
      </w:pPr>
    </w:p>
    <w:p w:rsidR="004F1888" w:rsidRDefault="004F1888" w:rsidP="00E05887">
      <w:pPr>
        <w:tabs>
          <w:tab w:val="left" w:pos="7611"/>
        </w:tabs>
      </w:pPr>
    </w:p>
    <w:p w:rsidR="004F1888" w:rsidRDefault="004F1888" w:rsidP="00E05887">
      <w:pPr>
        <w:tabs>
          <w:tab w:val="left" w:pos="7611"/>
        </w:tabs>
      </w:pPr>
    </w:p>
    <w:p w:rsidR="004F1888" w:rsidRDefault="004F1888" w:rsidP="00E05887">
      <w:pPr>
        <w:tabs>
          <w:tab w:val="left" w:pos="7611"/>
        </w:tabs>
      </w:pPr>
    </w:p>
    <w:p w:rsidR="004F1888" w:rsidRDefault="004F1888" w:rsidP="00E05887">
      <w:pPr>
        <w:tabs>
          <w:tab w:val="left" w:pos="7611"/>
        </w:tabs>
      </w:pPr>
    </w:p>
    <w:p w:rsidR="004F1888" w:rsidRDefault="004F1888" w:rsidP="00E05887">
      <w:pPr>
        <w:tabs>
          <w:tab w:val="left" w:pos="7611"/>
        </w:tabs>
      </w:pPr>
    </w:p>
    <w:p w:rsidR="004F1888" w:rsidRDefault="004F1888" w:rsidP="00E05887">
      <w:pPr>
        <w:tabs>
          <w:tab w:val="left" w:pos="7611"/>
        </w:tabs>
      </w:pPr>
    </w:p>
    <w:p w:rsidR="00C15655" w:rsidRDefault="00C15655" w:rsidP="00E05887">
      <w:pPr>
        <w:tabs>
          <w:tab w:val="left" w:pos="7611"/>
        </w:tabs>
      </w:pPr>
    </w:p>
    <w:p w:rsidR="00C15655" w:rsidRDefault="00C15655" w:rsidP="00E05887">
      <w:pPr>
        <w:tabs>
          <w:tab w:val="left" w:pos="7611"/>
        </w:tabs>
      </w:pPr>
    </w:p>
    <w:p w:rsidR="00D51261" w:rsidRDefault="007D3D84" w:rsidP="00E05887">
      <w:pPr>
        <w:tabs>
          <w:tab w:val="left" w:pos="7611"/>
        </w:tabs>
      </w:pPr>
      <w:r w:rsidRPr="00D51261">
        <w:rPr>
          <w:noProof/>
          <w:lang w:eastAsia="ru-RU"/>
        </w:rPr>
        <w:lastRenderedPageBreak/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416016</wp:posOffset>
            </wp:positionH>
            <wp:positionV relativeFrom="paragraph">
              <wp:posOffset>84819</wp:posOffset>
            </wp:positionV>
            <wp:extent cx="3469194" cy="2601896"/>
            <wp:effectExtent l="0" t="438150" r="0" b="408305"/>
            <wp:wrapNone/>
            <wp:docPr id="22" name="Рисунок 22" descr="C:\Users\User\Desktop\DSCN3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DSCN316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9194" cy="260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261" w:rsidRDefault="008077F7" w:rsidP="00E05887">
      <w:pPr>
        <w:tabs>
          <w:tab w:val="left" w:pos="7611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7504" behindDoc="1" locked="0" layoutInCell="1" allowOverlap="1" wp14:anchorId="09B2C57D" wp14:editId="2A4F074E">
            <wp:simplePos x="0" y="0"/>
            <wp:positionH relativeFrom="column">
              <wp:posOffset>3753213</wp:posOffset>
            </wp:positionH>
            <wp:positionV relativeFrom="paragraph">
              <wp:posOffset>245472</wp:posOffset>
            </wp:positionV>
            <wp:extent cx="1343025" cy="1666875"/>
            <wp:effectExtent l="0" t="0" r="0" b="0"/>
            <wp:wrapNone/>
            <wp:docPr id="35" name="Рисунок 10" descr="https://www.boysstuff.co.uk/uploaded/prod_zoom_left/iqlgl-dy1_dynamo-torch_produc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boysstuff.co.uk/uploaded/prod_zoom_left/iqlgl-dy1_dynamo-torch_product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261" w:rsidRDefault="00D51261" w:rsidP="00E05887">
      <w:pPr>
        <w:tabs>
          <w:tab w:val="left" w:pos="7611"/>
        </w:tabs>
      </w:pPr>
    </w:p>
    <w:p w:rsidR="00D51261" w:rsidRDefault="00D51261" w:rsidP="00E05887">
      <w:pPr>
        <w:tabs>
          <w:tab w:val="left" w:pos="7611"/>
        </w:tabs>
      </w:pPr>
    </w:p>
    <w:p w:rsidR="00D51261" w:rsidRDefault="00D51261" w:rsidP="00E05887">
      <w:pPr>
        <w:tabs>
          <w:tab w:val="left" w:pos="7611"/>
        </w:tabs>
      </w:pPr>
    </w:p>
    <w:p w:rsidR="00D51261" w:rsidRDefault="00D51261" w:rsidP="00E05887">
      <w:pPr>
        <w:tabs>
          <w:tab w:val="left" w:pos="7611"/>
        </w:tabs>
      </w:pPr>
    </w:p>
    <w:p w:rsidR="00D51261" w:rsidRDefault="00D51261" w:rsidP="00E05887">
      <w:pPr>
        <w:tabs>
          <w:tab w:val="left" w:pos="7611"/>
        </w:tabs>
      </w:pPr>
    </w:p>
    <w:p w:rsidR="00D51261" w:rsidRDefault="00D51261" w:rsidP="00E05887">
      <w:pPr>
        <w:tabs>
          <w:tab w:val="left" w:pos="7611"/>
        </w:tabs>
      </w:pPr>
    </w:p>
    <w:p w:rsidR="00D51261" w:rsidRDefault="00D51261" w:rsidP="00E05887">
      <w:pPr>
        <w:tabs>
          <w:tab w:val="left" w:pos="7611"/>
        </w:tabs>
      </w:pPr>
    </w:p>
    <w:p w:rsidR="00D51261" w:rsidRDefault="00D51261" w:rsidP="00E05887">
      <w:pPr>
        <w:tabs>
          <w:tab w:val="left" w:pos="7611"/>
        </w:tabs>
      </w:pPr>
    </w:p>
    <w:p w:rsidR="00D51261" w:rsidRDefault="007D3D84" w:rsidP="00E05887">
      <w:pPr>
        <w:tabs>
          <w:tab w:val="left" w:pos="7611"/>
        </w:tabs>
      </w:pPr>
      <w:r w:rsidRPr="00D51261">
        <w:rPr>
          <w:noProof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93709</wp:posOffset>
            </wp:positionV>
            <wp:extent cx="3447990" cy="2585992"/>
            <wp:effectExtent l="0" t="0" r="0" b="0"/>
            <wp:wrapNone/>
            <wp:docPr id="23" name="Рисунок 23" descr="C:\Users\User\Desktop\DSCN3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DSCN317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763" cy="258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261" w:rsidRDefault="00D51261" w:rsidP="00E05887">
      <w:pPr>
        <w:tabs>
          <w:tab w:val="left" w:pos="7611"/>
        </w:tabs>
      </w:pPr>
    </w:p>
    <w:p w:rsidR="00D51261" w:rsidRDefault="00D51261" w:rsidP="00E05887">
      <w:pPr>
        <w:tabs>
          <w:tab w:val="left" w:pos="7611"/>
        </w:tabs>
      </w:pPr>
    </w:p>
    <w:p w:rsidR="00D51261" w:rsidRDefault="00D51261" w:rsidP="00E05887">
      <w:pPr>
        <w:tabs>
          <w:tab w:val="left" w:pos="7611"/>
        </w:tabs>
      </w:pPr>
    </w:p>
    <w:p w:rsidR="00D51261" w:rsidRDefault="00D51261" w:rsidP="00E05887">
      <w:pPr>
        <w:tabs>
          <w:tab w:val="left" w:pos="7611"/>
        </w:tabs>
      </w:pPr>
    </w:p>
    <w:p w:rsidR="00D51261" w:rsidRDefault="00D51261" w:rsidP="00E05887">
      <w:pPr>
        <w:tabs>
          <w:tab w:val="left" w:pos="7611"/>
        </w:tabs>
      </w:pPr>
    </w:p>
    <w:p w:rsidR="00D51261" w:rsidRDefault="00D51261" w:rsidP="00E05887">
      <w:pPr>
        <w:tabs>
          <w:tab w:val="left" w:pos="7611"/>
        </w:tabs>
      </w:pPr>
    </w:p>
    <w:p w:rsidR="00D51261" w:rsidRDefault="00D51261" w:rsidP="00E05887">
      <w:pPr>
        <w:tabs>
          <w:tab w:val="left" w:pos="7611"/>
        </w:tabs>
      </w:pPr>
    </w:p>
    <w:p w:rsidR="00D51261" w:rsidRDefault="00D51261" w:rsidP="00E05887">
      <w:pPr>
        <w:tabs>
          <w:tab w:val="left" w:pos="7611"/>
        </w:tabs>
      </w:pPr>
    </w:p>
    <w:p w:rsidR="00D51261" w:rsidRDefault="008077F7" w:rsidP="00E05887">
      <w:pPr>
        <w:tabs>
          <w:tab w:val="left" w:pos="7611"/>
        </w:tabs>
      </w:pPr>
      <w:r w:rsidRPr="008077F7">
        <w:rPr>
          <w:noProof/>
          <w:lang w:eastAsia="ru-RU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786357</wp:posOffset>
            </wp:positionH>
            <wp:positionV relativeFrom="paragraph">
              <wp:posOffset>170770</wp:posOffset>
            </wp:positionV>
            <wp:extent cx="3192038" cy="2394028"/>
            <wp:effectExtent l="0" t="400050" r="0" b="387350"/>
            <wp:wrapNone/>
            <wp:docPr id="34" name="Рисунок 34" descr="C:\Users\User\Desktop\DSCN3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DSCN319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2392" cy="240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1261" w:rsidRDefault="00D51261" w:rsidP="00E05887">
      <w:pPr>
        <w:tabs>
          <w:tab w:val="left" w:pos="7611"/>
        </w:tabs>
      </w:pPr>
    </w:p>
    <w:p w:rsidR="00D51261" w:rsidRDefault="00D51261" w:rsidP="00E05887">
      <w:pPr>
        <w:tabs>
          <w:tab w:val="left" w:pos="7611"/>
        </w:tabs>
      </w:pPr>
    </w:p>
    <w:p w:rsidR="00D51261" w:rsidRDefault="008077F7" w:rsidP="00E05887">
      <w:pPr>
        <w:tabs>
          <w:tab w:val="left" w:pos="7611"/>
        </w:tabs>
      </w:pPr>
      <w:r w:rsidRPr="007D3D84">
        <w:rPr>
          <w:noProof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2695688</wp:posOffset>
            </wp:positionH>
            <wp:positionV relativeFrom="paragraph">
              <wp:posOffset>17032</wp:posOffset>
            </wp:positionV>
            <wp:extent cx="2985044" cy="2238783"/>
            <wp:effectExtent l="0" t="381000" r="0" b="352425"/>
            <wp:wrapNone/>
            <wp:docPr id="24" name="Рисунок 24" descr="C:\Users\User\Desktop\DSCN3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DSCN319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5044" cy="223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261" w:rsidRDefault="00D51261" w:rsidP="00E05887">
      <w:pPr>
        <w:tabs>
          <w:tab w:val="left" w:pos="7611"/>
        </w:tabs>
      </w:pPr>
    </w:p>
    <w:p w:rsidR="00D51261" w:rsidRDefault="00D51261" w:rsidP="00E05887">
      <w:pPr>
        <w:tabs>
          <w:tab w:val="left" w:pos="7611"/>
        </w:tabs>
      </w:pPr>
    </w:p>
    <w:p w:rsidR="00D51261" w:rsidRDefault="00D51261" w:rsidP="00E05887">
      <w:pPr>
        <w:tabs>
          <w:tab w:val="left" w:pos="7611"/>
        </w:tabs>
      </w:pPr>
    </w:p>
    <w:p w:rsidR="00D51261" w:rsidRDefault="00D51261" w:rsidP="00E05887">
      <w:pPr>
        <w:tabs>
          <w:tab w:val="left" w:pos="7611"/>
        </w:tabs>
      </w:pPr>
    </w:p>
    <w:p w:rsidR="00D51261" w:rsidRDefault="00D51261" w:rsidP="00E05887">
      <w:pPr>
        <w:tabs>
          <w:tab w:val="left" w:pos="7611"/>
        </w:tabs>
      </w:pPr>
    </w:p>
    <w:p w:rsidR="000A6A35" w:rsidRDefault="000A6A35" w:rsidP="00E05887">
      <w:pPr>
        <w:tabs>
          <w:tab w:val="left" w:pos="7611"/>
        </w:tabs>
      </w:pPr>
    </w:p>
    <w:p w:rsidR="000A6A35" w:rsidRDefault="00DC41D2" w:rsidP="00E05887">
      <w:pPr>
        <w:tabs>
          <w:tab w:val="left" w:pos="7611"/>
        </w:tabs>
      </w:pPr>
      <w:r w:rsidRPr="000A6A35">
        <w:rPr>
          <w:noProof/>
          <w:lang w:eastAsia="ru-RU"/>
        </w:rPr>
        <w:lastRenderedPageBreak/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466453</wp:posOffset>
            </wp:positionH>
            <wp:positionV relativeFrom="paragraph">
              <wp:posOffset>189320</wp:posOffset>
            </wp:positionV>
            <wp:extent cx="3118485" cy="2338705"/>
            <wp:effectExtent l="0" t="381000" r="0" b="366395"/>
            <wp:wrapNone/>
            <wp:docPr id="25" name="Рисунок 25" descr="C:\Users\User\Desktop\DSCN3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DSCN319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8485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6A35" w:rsidRDefault="000A6A35" w:rsidP="00E05887">
      <w:pPr>
        <w:tabs>
          <w:tab w:val="left" w:pos="7611"/>
        </w:tabs>
      </w:pPr>
    </w:p>
    <w:p w:rsidR="000A6A35" w:rsidRDefault="000A6A35" w:rsidP="00E05887">
      <w:pPr>
        <w:tabs>
          <w:tab w:val="left" w:pos="7611"/>
        </w:tabs>
      </w:pPr>
    </w:p>
    <w:p w:rsidR="000A6A35" w:rsidRDefault="00DC41D2" w:rsidP="00E05887">
      <w:pPr>
        <w:tabs>
          <w:tab w:val="left" w:pos="7611"/>
        </w:tabs>
      </w:pPr>
      <w:r w:rsidRPr="000A6A35">
        <w:rPr>
          <w:noProof/>
          <w:lang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2198642</wp:posOffset>
            </wp:positionH>
            <wp:positionV relativeFrom="paragraph">
              <wp:posOffset>82278</wp:posOffset>
            </wp:positionV>
            <wp:extent cx="3946525" cy="2368550"/>
            <wp:effectExtent l="0" t="781050" r="0" b="774700"/>
            <wp:wrapNone/>
            <wp:docPr id="27" name="Рисунок 27" descr="C:\Users\User\Desktop\20191011_15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20191011_1532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652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A35" w:rsidRDefault="000A6A35" w:rsidP="00E05887">
      <w:pPr>
        <w:tabs>
          <w:tab w:val="left" w:pos="7611"/>
        </w:tabs>
      </w:pPr>
    </w:p>
    <w:p w:rsidR="000A6A35" w:rsidRDefault="000A6A35" w:rsidP="00E05887">
      <w:pPr>
        <w:tabs>
          <w:tab w:val="left" w:pos="7611"/>
        </w:tabs>
      </w:pPr>
    </w:p>
    <w:p w:rsidR="000A6A35" w:rsidRDefault="000A6A35" w:rsidP="00E05887">
      <w:pPr>
        <w:tabs>
          <w:tab w:val="left" w:pos="7611"/>
        </w:tabs>
      </w:pPr>
    </w:p>
    <w:p w:rsidR="000A6A35" w:rsidRDefault="000A6A35" w:rsidP="00E05887">
      <w:pPr>
        <w:tabs>
          <w:tab w:val="left" w:pos="7611"/>
        </w:tabs>
      </w:pPr>
    </w:p>
    <w:p w:rsidR="000A6A35" w:rsidRDefault="000A6A35" w:rsidP="00E05887">
      <w:pPr>
        <w:tabs>
          <w:tab w:val="left" w:pos="7611"/>
        </w:tabs>
      </w:pPr>
    </w:p>
    <w:p w:rsidR="000A6A35" w:rsidRDefault="000A6A35" w:rsidP="00E05887">
      <w:pPr>
        <w:tabs>
          <w:tab w:val="left" w:pos="7611"/>
        </w:tabs>
      </w:pPr>
    </w:p>
    <w:p w:rsidR="000A6A35" w:rsidRDefault="000A6A35" w:rsidP="00E05887">
      <w:pPr>
        <w:tabs>
          <w:tab w:val="left" w:pos="7611"/>
        </w:tabs>
      </w:pPr>
    </w:p>
    <w:p w:rsidR="000A6A35" w:rsidRDefault="00DC41D2" w:rsidP="00E05887">
      <w:pPr>
        <w:tabs>
          <w:tab w:val="left" w:pos="7611"/>
        </w:tabs>
      </w:pPr>
      <w:r w:rsidRPr="000A6A35">
        <w:rPr>
          <w:noProof/>
          <w:lang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463278</wp:posOffset>
            </wp:positionH>
            <wp:positionV relativeFrom="paragraph">
              <wp:posOffset>381544</wp:posOffset>
            </wp:positionV>
            <wp:extent cx="2964180" cy="1953260"/>
            <wp:effectExtent l="0" t="514350" r="0" b="485140"/>
            <wp:wrapNone/>
            <wp:docPr id="28" name="Рисунок 28" descr="C:\Users\User\Desktop\20191009_153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20191009_15374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9001" cy="195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A35">
        <w:rPr>
          <w:noProof/>
          <w:lang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3373392</wp:posOffset>
            </wp:positionH>
            <wp:positionV relativeFrom="paragraph">
              <wp:posOffset>1572532</wp:posOffset>
            </wp:positionV>
            <wp:extent cx="3083560" cy="2312670"/>
            <wp:effectExtent l="0" t="381000" r="0" b="373380"/>
            <wp:wrapNone/>
            <wp:docPr id="26" name="Рисунок 26" descr="C:\Users\User\Desktop\DSCN3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DSCN319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356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A35" w:rsidRDefault="000A6A35" w:rsidP="00E05887">
      <w:pPr>
        <w:tabs>
          <w:tab w:val="left" w:pos="7611"/>
        </w:tabs>
      </w:pPr>
    </w:p>
    <w:p w:rsidR="000A6A35" w:rsidRDefault="000A6A35" w:rsidP="00E05887">
      <w:pPr>
        <w:tabs>
          <w:tab w:val="left" w:pos="7611"/>
        </w:tabs>
      </w:pPr>
    </w:p>
    <w:p w:rsidR="000A6A35" w:rsidRDefault="000A6A35" w:rsidP="00E05887">
      <w:pPr>
        <w:tabs>
          <w:tab w:val="left" w:pos="7611"/>
        </w:tabs>
      </w:pPr>
    </w:p>
    <w:p w:rsidR="000A6A35" w:rsidRDefault="000A6A35" w:rsidP="00E05887">
      <w:pPr>
        <w:tabs>
          <w:tab w:val="left" w:pos="7611"/>
        </w:tabs>
      </w:pPr>
    </w:p>
    <w:p w:rsidR="000A6A35" w:rsidRDefault="000A6A35" w:rsidP="00E05887">
      <w:pPr>
        <w:tabs>
          <w:tab w:val="left" w:pos="7611"/>
        </w:tabs>
      </w:pPr>
    </w:p>
    <w:p w:rsidR="000A6A35" w:rsidRDefault="000A6A35" w:rsidP="00E05887">
      <w:pPr>
        <w:tabs>
          <w:tab w:val="left" w:pos="7611"/>
        </w:tabs>
      </w:pPr>
    </w:p>
    <w:p w:rsidR="000A6A35" w:rsidRDefault="000A6A35" w:rsidP="00E05887">
      <w:pPr>
        <w:tabs>
          <w:tab w:val="left" w:pos="7611"/>
        </w:tabs>
      </w:pPr>
    </w:p>
    <w:p w:rsidR="000A6A35" w:rsidRDefault="000A6A35" w:rsidP="00E05887">
      <w:pPr>
        <w:tabs>
          <w:tab w:val="left" w:pos="7611"/>
        </w:tabs>
      </w:pPr>
    </w:p>
    <w:p w:rsidR="000A6A35" w:rsidRDefault="000A6A35" w:rsidP="00E05887">
      <w:pPr>
        <w:tabs>
          <w:tab w:val="left" w:pos="7611"/>
        </w:tabs>
      </w:pPr>
    </w:p>
    <w:p w:rsidR="000A6A35" w:rsidRDefault="000A6A35" w:rsidP="00E05887">
      <w:pPr>
        <w:tabs>
          <w:tab w:val="left" w:pos="7611"/>
        </w:tabs>
      </w:pPr>
    </w:p>
    <w:p w:rsidR="000A6A35" w:rsidRDefault="00DC41D2" w:rsidP="00E05887">
      <w:pPr>
        <w:tabs>
          <w:tab w:val="left" w:pos="7611"/>
        </w:tabs>
      </w:pPr>
      <w:r w:rsidRPr="00DC41D2">
        <w:rPr>
          <w:noProof/>
          <w:lang w:eastAsia="ru-RU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552268</wp:posOffset>
            </wp:positionH>
            <wp:positionV relativeFrom="paragraph">
              <wp:posOffset>108404</wp:posOffset>
            </wp:positionV>
            <wp:extent cx="2445007" cy="1833755"/>
            <wp:effectExtent l="0" t="304800" r="0" b="281305"/>
            <wp:wrapNone/>
            <wp:docPr id="29" name="Рисунок 29" descr="C:\Users\User\Desktop\DSCN3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DSCN318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5007" cy="1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6A35" w:rsidRDefault="000A6A35" w:rsidP="00E05887">
      <w:pPr>
        <w:tabs>
          <w:tab w:val="left" w:pos="7611"/>
        </w:tabs>
      </w:pPr>
    </w:p>
    <w:p w:rsidR="000A6A35" w:rsidRDefault="000A6A35" w:rsidP="00E05887">
      <w:pPr>
        <w:tabs>
          <w:tab w:val="left" w:pos="7611"/>
        </w:tabs>
      </w:pPr>
    </w:p>
    <w:p w:rsidR="000A6A35" w:rsidRDefault="000A6A35" w:rsidP="00E05887">
      <w:pPr>
        <w:tabs>
          <w:tab w:val="left" w:pos="7611"/>
        </w:tabs>
      </w:pPr>
    </w:p>
    <w:p w:rsidR="000A6A35" w:rsidRDefault="000A6A35" w:rsidP="00E05887">
      <w:pPr>
        <w:tabs>
          <w:tab w:val="left" w:pos="7611"/>
        </w:tabs>
      </w:pPr>
    </w:p>
    <w:p w:rsidR="000A6A35" w:rsidRDefault="000A6A35" w:rsidP="00E05887">
      <w:pPr>
        <w:tabs>
          <w:tab w:val="left" w:pos="7611"/>
        </w:tabs>
      </w:pPr>
    </w:p>
    <w:p w:rsidR="00D51261" w:rsidRDefault="00D51261" w:rsidP="00E05887">
      <w:pPr>
        <w:tabs>
          <w:tab w:val="left" w:pos="7611"/>
        </w:tabs>
      </w:pPr>
    </w:p>
    <w:p w:rsidR="00C15655" w:rsidRDefault="007D3D84" w:rsidP="00E05887">
      <w:pPr>
        <w:tabs>
          <w:tab w:val="left" w:pos="7611"/>
        </w:tabs>
      </w:pPr>
      <w:r w:rsidRPr="00EA2D85">
        <w:rPr>
          <w:noProof/>
          <w:lang w:eastAsia="ru-RU"/>
        </w:rPr>
        <w:lastRenderedPageBreak/>
        <w:drawing>
          <wp:anchor distT="0" distB="0" distL="114300" distR="114300" simplePos="0" relativeHeight="251569152" behindDoc="1" locked="0" layoutInCell="1" allowOverlap="1">
            <wp:simplePos x="0" y="0"/>
            <wp:positionH relativeFrom="column">
              <wp:posOffset>2758622</wp:posOffset>
            </wp:positionH>
            <wp:positionV relativeFrom="paragraph">
              <wp:posOffset>292281</wp:posOffset>
            </wp:positionV>
            <wp:extent cx="3282950" cy="2234475"/>
            <wp:effectExtent l="0" t="533400" r="0" b="509270"/>
            <wp:wrapNone/>
            <wp:docPr id="8" name="Рисунок 8" descr="C:\Users\User\Desktop\20191018_10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91018_10592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3888" cy="223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655" w:rsidRDefault="007D3D84" w:rsidP="00E05887">
      <w:pPr>
        <w:tabs>
          <w:tab w:val="left" w:pos="7611"/>
        </w:tabs>
      </w:pPr>
      <w:r w:rsidRPr="00EA2D85">
        <w:rPr>
          <w:noProof/>
          <w:lang w:eastAsia="ru-RU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-238534</wp:posOffset>
            </wp:positionH>
            <wp:positionV relativeFrom="paragraph">
              <wp:posOffset>238262</wp:posOffset>
            </wp:positionV>
            <wp:extent cx="3209925" cy="2202180"/>
            <wp:effectExtent l="0" t="495300" r="0" b="483870"/>
            <wp:wrapNone/>
            <wp:docPr id="13" name="Рисунок 13" descr="C:\Users\User\Desktop\20191018_10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191018_10573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0801" cy="220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655" w:rsidRDefault="00C15655" w:rsidP="00E05887">
      <w:pPr>
        <w:tabs>
          <w:tab w:val="left" w:pos="7611"/>
        </w:tabs>
      </w:pPr>
    </w:p>
    <w:p w:rsidR="00C15655" w:rsidRDefault="00C15655" w:rsidP="00E05887">
      <w:pPr>
        <w:tabs>
          <w:tab w:val="left" w:pos="7611"/>
        </w:tabs>
      </w:pPr>
    </w:p>
    <w:p w:rsidR="00C15655" w:rsidRDefault="00C15655" w:rsidP="00E05887">
      <w:pPr>
        <w:tabs>
          <w:tab w:val="left" w:pos="7611"/>
        </w:tabs>
      </w:pPr>
    </w:p>
    <w:p w:rsidR="00C15655" w:rsidRDefault="00C15655" w:rsidP="00E05887">
      <w:pPr>
        <w:tabs>
          <w:tab w:val="left" w:pos="7611"/>
        </w:tabs>
      </w:pPr>
    </w:p>
    <w:p w:rsidR="00C15655" w:rsidRDefault="00C15655" w:rsidP="00E05887">
      <w:pPr>
        <w:tabs>
          <w:tab w:val="left" w:pos="7611"/>
        </w:tabs>
      </w:pPr>
    </w:p>
    <w:p w:rsidR="00EA2D85" w:rsidRPr="00E05887" w:rsidRDefault="007D3D84" w:rsidP="00E05887">
      <w:pPr>
        <w:tabs>
          <w:tab w:val="left" w:pos="7611"/>
        </w:tabs>
      </w:pPr>
      <w:r w:rsidRPr="00EA2D85">
        <w:rPr>
          <w:noProof/>
          <w:lang w:eastAsia="ru-RU"/>
        </w:rPr>
        <w:drawing>
          <wp:anchor distT="0" distB="0" distL="114300" distR="114300" simplePos="0" relativeHeight="251599872" behindDoc="1" locked="0" layoutInCell="1" allowOverlap="1">
            <wp:simplePos x="0" y="0"/>
            <wp:positionH relativeFrom="column">
              <wp:posOffset>2917326</wp:posOffset>
            </wp:positionH>
            <wp:positionV relativeFrom="paragraph">
              <wp:posOffset>4250917</wp:posOffset>
            </wp:positionV>
            <wp:extent cx="3394710" cy="2193380"/>
            <wp:effectExtent l="0" t="609600" r="0" b="588010"/>
            <wp:wrapNone/>
            <wp:docPr id="9" name="Рисунок 9" descr="C:\Users\User\Desktop\20191018_10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91018_10591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5278" cy="219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655"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016703</wp:posOffset>
            </wp:positionH>
            <wp:positionV relativeFrom="paragraph">
              <wp:posOffset>1324610</wp:posOffset>
            </wp:positionV>
            <wp:extent cx="2786743" cy="2090057"/>
            <wp:effectExtent l="0" t="0" r="0" b="0"/>
            <wp:wrapNone/>
            <wp:docPr id="18" name="Рисунок 18" descr="C:\Users\User\Desktop\DSCN3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DSCN316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67" cy="209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B86"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808</wp:posOffset>
            </wp:positionH>
            <wp:positionV relativeFrom="paragraph">
              <wp:posOffset>1763859</wp:posOffset>
            </wp:positionV>
            <wp:extent cx="3104295" cy="2075614"/>
            <wp:effectExtent l="0" t="514350" r="0" b="496570"/>
            <wp:wrapNone/>
            <wp:docPr id="14" name="Рисунок 14" descr="C:\Users\User\Desktop\20191018_10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191018_10583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1335" cy="208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261" w:rsidRPr="00EA2D85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9796</wp:posOffset>
            </wp:positionH>
            <wp:positionV relativeFrom="paragraph">
              <wp:posOffset>4753429</wp:posOffset>
            </wp:positionV>
            <wp:extent cx="2775942" cy="2775585"/>
            <wp:effectExtent l="0" t="0" r="0" b="0"/>
            <wp:wrapNone/>
            <wp:docPr id="12" name="Рисунок 12" descr="C:\Users\User\Desktop\DSCN3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SCN317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5942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2D85" w:rsidRPr="00E05887" w:rsidSect="005F7FDB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66B" w:rsidRDefault="0001566B" w:rsidP="00F64388">
      <w:pPr>
        <w:spacing w:after="0" w:line="240" w:lineRule="auto"/>
      </w:pPr>
      <w:r>
        <w:separator/>
      </w:r>
    </w:p>
  </w:endnote>
  <w:endnote w:type="continuationSeparator" w:id="0">
    <w:p w:rsidR="0001566B" w:rsidRDefault="0001566B" w:rsidP="00F6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88" w:rsidRDefault="00F643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88" w:rsidRDefault="00F6438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88" w:rsidRDefault="00F643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66B" w:rsidRDefault="0001566B" w:rsidP="00F64388">
      <w:pPr>
        <w:spacing w:after="0" w:line="240" w:lineRule="auto"/>
      </w:pPr>
      <w:r>
        <w:separator/>
      </w:r>
    </w:p>
  </w:footnote>
  <w:footnote w:type="continuationSeparator" w:id="0">
    <w:p w:rsidR="0001566B" w:rsidRDefault="0001566B" w:rsidP="00F64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88" w:rsidRDefault="00F643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88" w:rsidRDefault="00F6438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88" w:rsidRDefault="00F643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2368E"/>
    <w:multiLevelType w:val="hybridMultilevel"/>
    <w:tmpl w:val="2CB0E1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C36C5"/>
    <w:multiLevelType w:val="hybridMultilevel"/>
    <w:tmpl w:val="551A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C2A"/>
    <w:rsid w:val="00000AF1"/>
    <w:rsid w:val="00011DBB"/>
    <w:rsid w:val="0001566B"/>
    <w:rsid w:val="000221AA"/>
    <w:rsid w:val="00030FA6"/>
    <w:rsid w:val="0004051D"/>
    <w:rsid w:val="00046923"/>
    <w:rsid w:val="00066B74"/>
    <w:rsid w:val="0007052A"/>
    <w:rsid w:val="00070E15"/>
    <w:rsid w:val="000813FD"/>
    <w:rsid w:val="000961B7"/>
    <w:rsid w:val="000A6A35"/>
    <w:rsid w:val="000C2067"/>
    <w:rsid w:val="000C2BC5"/>
    <w:rsid w:val="000D0522"/>
    <w:rsid w:val="000F77FC"/>
    <w:rsid w:val="00106331"/>
    <w:rsid w:val="00122777"/>
    <w:rsid w:val="00123525"/>
    <w:rsid w:val="001430A5"/>
    <w:rsid w:val="00145979"/>
    <w:rsid w:val="001554A9"/>
    <w:rsid w:val="00170349"/>
    <w:rsid w:val="00174888"/>
    <w:rsid w:val="001A2BE6"/>
    <w:rsid w:val="001A31CE"/>
    <w:rsid w:val="001B6BBB"/>
    <w:rsid w:val="001C14DC"/>
    <w:rsid w:val="001D4373"/>
    <w:rsid w:val="001E5600"/>
    <w:rsid w:val="001F1693"/>
    <w:rsid w:val="0021584A"/>
    <w:rsid w:val="002171A3"/>
    <w:rsid w:val="00224175"/>
    <w:rsid w:val="00262580"/>
    <w:rsid w:val="00265108"/>
    <w:rsid w:val="00271C5C"/>
    <w:rsid w:val="002778B7"/>
    <w:rsid w:val="0028643D"/>
    <w:rsid w:val="002903B2"/>
    <w:rsid w:val="002A232B"/>
    <w:rsid w:val="002B0AF2"/>
    <w:rsid w:val="002C1F3F"/>
    <w:rsid w:val="002C5E2A"/>
    <w:rsid w:val="002D7878"/>
    <w:rsid w:val="00300CE3"/>
    <w:rsid w:val="00302E45"/>
    <w:rsid w:val="00304F37"/>
    <w:rsid w:val="003175E8"/>
    <w:rsid w:val="00342268"/>
    <w:rsid w:val="003424EF"/>
    <w:rsid w:val="0034338D"/>
    <w:rsid w:val="00344C4E"/>
    <w:rsid w:val="00354B82"/>
    <w:rsid w:val="00356D08"/>
    <w:rsid w:val="00361094"/>
    <w:rsid w:val="0036549C"/>
    <w:rsid w:val="0036724A"/>
    <w:rsid w:val="003766AA"/>
    <w:rsid w:val="003A3FD7"/>
    <w:rsid w:val="003A496D"/>
    <w:rsid w:val="003A4D05"/>
    <w:rsid w:val="003B5B74"/>
    <w:rsid w:val="003C79D1"/>
    <w:rsid w:val="003E0401"/>
    <w:rsid w:val="003F1D44"/>
    <w:rsid w:val="003F3824"/>
    <w:rsid w:val="004047EA"/>
    <w:rsid w:val="004431E3"/>
    <w:rsid w:val="00452ED2"/>
    <w:rsid w:val="00461A9F"/>
    <w:rsid w:val="00462909"/>
    <w:rsid w:val="004636AC"/>
    <w:rsid w:val="004657BB"/>
    <w:rsid w:val="00476C08"/>
    <w:rsid w:val="004808A5"/>
    <w:rsid w:val="00484687"/>
    <w:rsid w:val="00493716"/>
    <w:rsid w:val="00494833"/>
    <w:rsid w:val="004B0B90"/>
    <w:rsid w:val="004B267C"/>
    <w:rsid w:val="004C2404"/>
    <w:rsid w:val="004C384A"/>
    <w:rsid w:val="004D1076"/>
    <w:rsid w:val="004F1888"/>
    <w:rsid w:val="00505508"/>
    <w:rsid w:val="0051072A"/>
    <w:rsid w:val="00511290"/>
    <w:rsid w:val="00516401"/>
    <w:rsid w:val="00516BE7"/>
    <w:rsid w:val="0052631C"/>
    <w:rsid w:val="00527E64"/>
    <w:rsid w:val="00541E15"/>
    <w:rsid w:val="00547F06"/>
    <w:rsid w:val="00550663"/>
    <w:rsid w:val="005544D7"/>
    <w:rsid w:val="00560FAD"/>
    <w:rsid w:val="00596B23"/>
    <w:rsid w:val="005B04F0"/>
    <w:rsid w:val="005B0A76"/>
    <w:rsid w:val="005B1E04"/>
    <w:rsid w:val="005C0A89"/>
    <w:rsid w:val="005C249F"/>
    <w:rsid w:val="005C4AC4"/>
    <w:rsid w:val="005C5572"/>
    <w:rsid w:val="005D1168"/>
    <w:rsid w:val="005E2CE8"/>
    <w:rsid w:val="005E3B40"/>
    <w:rsid w:val="005F5BC9"/>
    <w:rsid w:val="00616856"/>
    <w:rsid w:val="006168F2"/>
    <w:rsid w:val="00623933"/>
    <w:rsid w:val="0062573E"/>
    <w:rsid w:val="006277A2"/>
    <w:rsid w:val="006374FB"/>
    <w:rsid w:val="006414AB"/>
    <w:rsid w:val="006524C4"/>
    <w:rsid w:val="006562AD"/>
    <w:rsid w:val="00666DB9"/>
    <w:rsid w:val="006732C9"/>
    <w:rsid w:val="006767CA"/>
    <w:rsid w:val="00680649"/>
    <w:rsid w:val="00690087"/>
    <w:rsid w:val="006904DF"/>
    <w:rsid w:val="00693C83"/>
    <w:rsid w:val="00697C34"/>
    <w:rsid w:val="006A5FFA"/>
    <w:rsid w:val="006C5C49"/>
    <w:rsid w:val="006D5E50"/>
    <w:rsid w:val="006D64F4"/>
    <w:rsid w:val="006E2903"/>
    <w:rsid w:val="006F1FA1"/>
    <w:rsid w:val="00706303"/>
    <w:rsid w:val="00711619"/>
    <w:rsid w:val="0071188A"/>
    <w:rsid w:val="00716EC9"/>
    <w:rsid w:val="00724C6D"/>
    <w:rsid w:val="007468DF"/>
    <w:rsid w:val="0075269C"/>
    <w:rsid w:val="007712F9"/>
    <w:rsid w:val="00776603"/>
    <w:rsid w:val="0079127C"/>
    <w:rsid w:val="00792ECD"/>
    <w:rsid w:val="007975CA"/>
    <w:rsid w:val="007C3F5E"/>
    <w:rsid w:val="007C57E0"/>
    <w:rsid w:val="007D3D84"/>
    <w:rsid w:val="007E2365"/>
    <w:rsid w:val="007F5D92"/>
    <w:rsid w:val="00800380"/>
    <w:rsid w:val="00803C40"/>
    <w:rsid w:val="008077F7"/>
    <w:rsid w:val="0081092A"/>
    <w:rsid w:val="00811E84"/>
    <w:rsid w:val="00812009"/>
    <w:rsid w:val="008220EE"/>
    <w:rsid w:val="0082735D"/>
    <w:rsid w:val="008462DE"/>
    <w:rsid w:val="0084684C"/>
    <w:rsid w:val="00853D2D"/>
    <w:rsid w:val="0086234F"/>
    <w:rsid w:val="00874206"/>
    <w:rsid w:val="008A17B7"/>
    <w:rsid w:val="008A4067"/>
    <w:rsid w:val="008A7917"/>
    <w:rsid w:val="008B129B"/>
    <w:rsid w:val="008B15BF"/>
    <w:rsid w:val="008B1AE2"/>
    <w:rsid w:val="008C4E79"/>
    <w:rsid w:val="008D0E75"/>
    <w:rsid w:val="008D6A0B"/>
    <w:rsid w:val="008F66A4"/>
    <w:rsid w:val="00902003"/>
    <w:rsid w:val="00920A7B"/>
    <w:rsid w:val="00923AEC"/>
    <w:rsid w:val="0092457E"/>
    <w:rsid w:val="009524BA"/>
    <w:rsid w:val="00966B86"/>
    <w:rsid w:val="009718B5"/>
    <w:rsid w:val="00972D78"/>
    <w:rsid w:val="00974217"/>
    <w:rsid w:val="00980540"/>
    <w:rsid w:val="009841EA"/>
    <w:rsid w:val="00991699"/>
    <w:rsid w:val="009A27C4"/>
    <w:rsid w:val="009A2C31"/>
    <w:rsid w:val="009B5E8E"/>
    <w:rsid w:val="009E2623"/>
    <w:rsid w:val="009F29CE"/>
    <w:rsid w:val="00A04156"/>
    <w:rsid w:val="00A113A4"/>
    <w:rsid w:val="00A22443"/>
    <w:rsid w:val="00A30E99"/>
    <w:rsid w:val="00A4308F"/>
    <w:rsid w:val="00A543C1"/>
    <w:rsid w:val="00A545FE"/>
    <w:rsid w:val="00A655CC"/>
    <w:rsid w:val="00A67DEF"/>
    <w:rsid w:val="00A7420F"/>
    <w:rsid w:val="00A8194B"/>
    <w:rsid w:val="00A91D47"/>
    <w:rsid w:val="00AA4F31"/>
    <w:rsid w:val="00AA7364"/>
    <w:rsid w:val="00AB444D"/>
    <w:rsid w:val="00AC5E1A"/>
    <w:rsid w:val="00B13AE1"/>
    <w:rsid w:val="00B30153"/>
    <w:rsid w:val="00B32563"/>
    <w:rsid w:val="00B3655B"/>
    <w:rsid w:val="00B46708"/>
    <w:rsid w:val="00B6058A"/>
    <w:rsid w:val="00B80E2A"/>
    <w:rsid w:val="00B813FD"/>
    <w:rsid w:val="00B87D5C"/>
    <w:rsid w:val="00BC2172"/>
    <w:rsid w:val="00BC27E4"/>
    <w:rsid w:val="00BE5E46"/>
    <w:rsid w:val="00BE5F11"/>
    <w:rsid w:val="00BF77C4"/>
    <w:rsid w:val="00C15655"/>
    <w:rsid w:val="00C166BA"/>
    <w:rsid w:val="00C16706"/>
    <w:rsid w:val="00C20E2B"/>
    <w:rsid w:val="00C402A0"/>
    <w:rsid w:val="00C42E10"/>
    <w:rsid w:val="00C551E2"/>
    <w:rsid w:val="00C56E26"/>
    <w:rsid w:val="00C82D7F"/>
    <w:rsid w:val="00C95933"/>
    <w:rsid w:val="00CA43B1"/>
    <w:rsid w:val="00CB0E33"/>
    <w:rsid w:val="00CD2A14"/>
    <w:rsid w:val="00CE2806"/>
    <w:rsid w:val="00CE4D66"/>
    <w:rsid w:val="00D3272B"/>
    <w:rsid w:val="00D37E57"/>
    <w:rsid w:val="00D42792"/>
    <w:rsid w:val="00D51261"/>
    <w:rsid w:val="00D754B6"/>
    <w:rsid w:val="00D93544"/>
    <w:rsid w:val="00DA291D"/>
    <w:rsid w:val="00DB75F4"/>
    <w:rsid w:val="00DC41D2"/>
    <w:rsid w:val="00DD611D"/>
    <w:rsid w:val="00DE4E1A"/>
    <w:rsid w:val="00DF4BDB"/>
    <w:rsid w:val="00E02C20"/>
    <w:rsid w:val="00E05887"/>
    <w:rsid w:val="00E06ED8"/>
    <w:rsid w:val="00E11344"/>
    <w:rsid w:val="00E24B97"/>
    <w:rsid w:val="00E357C2"/>
    <w:rsid w:val="00E54F21"/>
    <w:rsid w:val="00E64A71"/>
    <w:rsid w:val="00E724E2"/>
    <w:rsid w:val="00E76897"/>
    <w:rsid w:val="00E814F1"/>
    <w:rsid w:val="00E9357F"/>
    <w:rsid w:val="00EA2D85"/>
    <w:rsid w:val="00EA5C2A"/>
    <w:rsid w:val="00EB03F4"/>
    <w:rsid w:val="00EB54D7"/>
    <w:rsid w:val="00EC1A58"/>
    <w:rsid w:val="00EC5C7A"/>
    <w:rsid w:val="00ED30ED"/>
    <w:rsid w:val="00ED423E"/>
    <w:rsid w:val="00ED50BE"/>
    <w:rsid w:val="00ED72D9"/>
    <w:rsid w:val="00EF2923"/>
    <w:rsid w:val="00F07D9B"/>
    <w:rsid w:val="00F22B76"/>
    <w:rsid w:val="00F30897"/>
    <w:rsid w:val="00F34737"/>
    <w:rsid w:val="00F34936"/>
    <w:rsid w:val="00F56A4B"/>
    <w:rsid w:val="00F5721C"/>
    <w:rsid w:val="00F64388"/>
    <w:rsid w:val="00F678AE"/>
    <w:rsid w:val="00F709C1"/>
    <w:rsid w:val="00F77847"/>
    <w:rsid w:val="00F77F50"/>
    <w:rsid w:val="00F85006"/>
    <w:rsid w:val="00F8696C"/>
    <w:rsid w:val="00FA734D"/>
    <w:rsid w:val="00FE5ADA"/>
    <w:rsid w:val="00FF4355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D01E5-1208-44ED-BDC8-DB971AEA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27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7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64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388"/>
  </w:style>
  <w:style w:type="paragraph" w:styleId="a9">
    <w:name w:val="footer"/>
    <w:basedOn w:val="a"/>
    <w:link w:val="aa"/>
    <w:uiPriority w:val="99"/>
    <w:unhideWhenUsed/>
    <w:rsid w:val="00F64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microsoft.com/office/2007/relationships/hdphoto" Target="media/hdphoto1.wdp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530B-74AB-4204-9D68-F3119F1D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5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68</cp:revision>
  <cp:lastPrinted>2018-11-26T14:38:00Z</cp:lastPrinted>
  <dcterms:created xsi:type="dcterms:W3CDTF">2014-01-31T07:21:00Z</dcterms:created>
  <dcterms:modified xsi:type="dcterms:W3CDTF">2021-11-07T05:02:00Z</dcterms:modified>
</cp:coreProperties>
</file>